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4F2AD" w14:textId="77777777" w:rsidR="00E567B6" w:rsidRDefault="00E567B6">
      <w:pPr>
        <w:rPr>
          <w:lang w:bidi="ar-JO"/>
        </w:rPr>
      </w:pPr>
    </w:p>
    <w:p w14:paraId="6CFED1E1" w14:textId="1DC82F59" w:rsidR="00E567B6" w:rsidRPr="00AC4EC2" w:rsidRDefault="00317A97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201FB" w:rsidRPr="00AC4EC2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975D6D"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97426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A5702">
        <w:rPr>
          <w:rFonts w:hint="cs"/>
          <w:b/>
          <w:bCs/>
          <w:sz w:val="24"/>
          <w:szCs w:val="24"/>
          <w:rtl/>
          <w:lang w:bidi="ar-JO"/>
        </w:rPr>
        <w:t>عربي الراية يا وطني</w:t>
      </w:r>
      <w:r w:rsidR="00974261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8F45AB">
        <w:rPr>
          <w:b/>
          <w:bCs/>
          <w:sz w:val="24"/>
          <w:szCs w:val="24"/>
          <w:lang w:bidi="ar-JO"/>
        </w:rPr>
        <w:t xml:space="preserve">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>موضوع الدرس:</w:t>
      </w:r>
      <w:r w:rsidR="008F45AB">
        <w:rPr>
          <w:b/>
          <w:bCs/>
          <w:sz w:val="24"/>
          <w:szCs w:val="24"/>
          <w:lang w:bidi="ar-JO"/>
        </w:rPr>
        <w:t xml:space="preserve">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أستمع بانتباه وتركيز </w:t>
      </w:r>
      <w:r w:rsidR="008F45AB">
        <w:rPr>
          <w:b/>
          <w:bCs/>
          <w:sz w:val="24"/>
          <w:szCs w:val="24"/>
          <w:lang w:bidi="ar-JO"/>
        </w:rPr>
        <w:t xml:space="preserve">          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عدد الحصص :2 </w:t>
      </w:r>
      <w:r w:rsidR="008F45AB">
        <w:rPr>
          <w:b/>
          <w:bCs/>
          <w:sz w:val="24"/>
          <w:szCs w:val="24"/>
          <w:lang w:bidi="ar-JO"/>
        </w:rPr>
        <w:t xml:space="preserve"> 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>الاستماع الجيد/ التعرف على بعض المفاهيم المألوفة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0663AB" w14:paraId="50020B4E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2D862E08" w14:textId="570F3864" w:rsidR="000663AB" w:rsidRDefault="000663AB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ستعد للاستماع بالانتباه والتركيزللنص المسموع .  </w:t>
            </w:r>
            <w:r w:rsidR="00A9307D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أمل الصورة وتتنبأ بموضوع نص الاستماع </w:t>
            </w:r>
            <w:r w:rsidR="002C6A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    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عن أسئلة التذكر</w:t>
            </w:r>
            <w:r w:rsidR="002C6A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     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- تفهم المسموع وتحلله </w:t>
            </w:r>
            <w:r w:rsidR="009742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CD55A9C" w14:textId="40BD1DAB" w:rsidR="000663AB" w:rsidRPr="00DA737C" w:rsidRDefault="00A9307D" w:rsidP="00DA737C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لخص النص المسموع شفويا .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ذوق المسموع وتنقده     </w:t>
            </w:r>
            <w:r w:rsidR="009742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</w:t>
            </w:r>
          </w:p>
        </w:tc>
      </w:tr>
      <w:tr w:rsidR="005000DA" w14:paraId="7D260C37" w14:textId="77777777" w:rsidTr="000663AB">
        <w:tc>
          <w:tcPr>
            <w:tcW w:w="2118" w:type="dxa"/>
          </w:tcPr>
          <w:p w14:paraId="521174D2" w14:textId="77777777" w:rsidR="005000DA" w:rsidRPr="005000DA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02BB88F0" w14:textId="7B5E7233" w:rsidR="005000DA" w:rsidRPr="005000DA" w:rsidRDefault="005000DA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6F812132" w14:textId="5C81B146" w:rsidR="005000DA" w:rsidRPr="005000DA" w:rsidRDefault="005000DA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47E37C58" w14:textId="77777777" w:rsidR="005000DA" w:rsidRPr="005000DA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14:paraId="21AFF46E" w14:textId="77777777" w:rsidTr="000663AB">
        <w:trPr>
          <w:trHeight w:val="873"/>
        </w:trPr>
        <w:tc>
          <w:tcPr>
            <w:tcW w:w="2118" w:type="dxa"/>
          </w:tcPr>
          <w:p w14:paraId="37AF886D" w14:textId="71E6E2FE" w:rsidR="00752645" w:rsidRPr="00F359E9" w:rsidRDefault="00752645" w:rsidP="00752645">
            <w:pPr>
              <w:rPr>
                <w:b/>
                <w:bCs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1-التهيئة والاندماج </w:t>
            </w:r>
          </w:p>
          <w:p w14:paraId="64118D8B" w14:textId="77777777" w:rsidR="00752645" w:rsidRPr="00F359E9" w:rsidRDefault="00752645" w:rsidP="00092505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06AE0F18" w14:textId="77777777" w:rsidR="00D50DDE" w:rsidRPr="00F359E9" w:rsidRDefault="00D50DDE" w:rsidP="00D50DDE">
            <w:pPr>
              <w:rPr>
                <w:b/>
                <w:bCs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>-الترحيب بالطالبات وتهيئة الصف من خلال الجلسة الصحيحة.</w:t>
            </w:r>
          </w:p>
          <w:p w14:paraId="5E85C869" w14:textId="05860194" w:rsidR="00D50DDE" w:rsidRPr="00F359E9" w:rsidRDefault="00D50DDE" w:rsidP="00D50DDE">
            <w:pPr>
              <w:rPr>
                <w:b/>
                <w:bCs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- التمهيد للحصة بتأمل </w:t>
            </w:r>
            <w:r w:rsidR="005A5702" w:rsidRPr="00F359E9">
              <w:rPr>
                <w:rFonts w:hint="cs"/>
                <w:b/>
                <w:bCs/>
                <w:rtl/>
                <w:lang w:bidi="ar-JO"/>
              </w:rPr>
              <w:t>الصورة .</w:t>
            </w:r>
          </w:p>
          <w:p w14:paraId="1070066F" w14:textId="16FFE99C" w:rsidR="00A61FC4" w:rsidRPr="00F359E9" w:rsidRDefault="00D50DDE" w:rsidP="00D50DDE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- </w:t>
            </w:r>
            <w:r w:rsidR="007D6979" w:rsidRPr="00F359E9">
              <w:rPr>
                <w:rFonts w:hint="cs"/>
                <w:b/>
                <w:bCs/>
                <w:rtl/>
                <w:lang w:bidi="ar-JO"/>
              </w:rPr>
              <w:t xml:space="preserve">تطرح المعلمة أسئلة تمهيدية </w:t>
            </w:r>
            <w:r w:rsidR="005A5702" w:rsidRPr="00F359E9">
              <w:rPr>
                <w:rFonts w:hint="cs"/>
                <w:b/>
                <w:bCs/>
                <w:rtl/>
                <w:lang w:bidi="ar-JO"/>
              </w:rPr>
              <w:t>حول الصورة المعروضة ص 32 .</w:t>
            </w:r>
          </w:p>
        </w:tc>
        <w:tc>
          <w:tcPr>
            <w:tcW w:w="6702" w:type="dxa"/>
          </w:tcPr>
          <w:p w14:paraId="1464B268" w14:textId="77777777" w:rsidR="004003A5" w:rsidRPr="00F359E9" w:rsidRDefault="004003A5" w:rsidP="004003A5">
            <w:pPr>
              <w:rPr>
                <w:b/>
                <w:bCs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-أستعد للاستماع </w:t>
            </w:r>
          </w:p>
          <w:p w14:paraId="761D011E" w14:textId="3E09AFC4" w:rsidR="004003A5" w:rsidRPr="00F359E9" w:rsidRDefault="004003A5" w:rsidP="004003A5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تستعد الطالبات لنص الاستماع </w:t>
            </w:r>
            <w:r w:rsidR="00D1351B" w:rsidRPr="00F359E9">
              <w:rPr>
                <w:rFonts w:hint="cs"/>
                <w:b/>
                <w:bCs/>
                <w:rtl/>
                <w:lang w:bidi="ar-JO"/>
              </w:rPr>
              <w:t>من خلال تأمل الصو</w:t>
            </w:r>
            <w:r w:rsidR="00974261" w:rsidRPr="00F359E9">
              <w:rPr>
                <w:rFonts w:hint="cs"/>
                <w:b/>
                <w:bCs/>
                <w:rtl/>
                <w:lang w:bidi="ar-JO"/>
              </w:rPr>
              <w:t>رة ، وذكر معلومات تفصيلية عن الشخوص .</w:t>
            </w:r>
          </w:p>
          <w:p w14:paraId="34B38A3F" w14:textId="5A7F2C5E" w:rsidR="00474F7C" w:rsidRPr="00F359E9" w:rsidRDefault="007D6979" w:rsidP="004003A5">
            <w:pPr>
              <w:rPr>
                <w:b/>
                <w:bCs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>تشارك في تهيئة ذهنية حول موضوع الدرس .</w:t>
            </w:r>
          </w:p>
        </w:tc>
        <w:tc>
          <w:tcPr>
            <w:tcW w:w="992" w:type="dxa"/>
          </w:tcPr>
          <w:p w14:paraId="66CB5605" w14:textId="38E01056" w:rsidR="005000DA" w:rsidRDefault="002C6AE4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5000DA" w14:paraId="61EC232A" w14:textId="77777777" w:rsidTr="000663AB">
        <w:trPr>
          <w:trHeight w:val="1545"/>
        </w:trPr>
        <w:tc>
          <w:tcPr>
            <w:tcW w:w="2118" w:type="dxa"/>
          </w:tcPr>
          <w:p w14:paraId="7640E80A" w14:textId="3066C3FD" w:rsidR="005000DA" w:rsidRPr="00F359E9" w:rsidRDefault="00752645" w:rsidP="005000DA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2-الشرح والتفسير </w:t>
            </w:r>
          </w:p>
          <w:p w14:paraId="3312BDCC" w14:textId="77777777" w:rsidR="00DA737C" w:rsidRPr="00F359E9" w:rsidRDefault="00DA737C" w:rsidP="00DA737C">
            <w:pPr>
              <w:rPr>
                <w:rtl/>
                <w:lang w:bidi="ar-JO"/>
              </w:rPr>
            </w:pPr>
          </w:p>
        </w:tc>
        <w:tc>
          <w:tcPr>
            <w:tcW w:w="6200" w:type="dxa"/>
          </w:tcPr>
          <w:p w14:paraId="02F8A589" w14:textId="459CD3E0" w:rsidR="008769EC" w:rsidRPr="00F359E9" w:rsidRDefault="008769EC" w:rsidP="008769EC">
            <w:pPr>
              <w:rPr>
                <w:b/>
                <w:bCs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- ت</w:t>
            </w:r>
            <w:r w:rsidR="007D6979" w:rsidRPr="00F359E9">
              <w:rPr>
                <w:rFonts w:hint="cs"/>
                <w:b/>
                <w:bCs/>
                <w:rtl/>
                <w:lang w:bidi="ar-JO"/>
              </w:rPr>
              <w:t xml:space="preserve">شغيل النص الصوتي أو تقرأه المعلمة بصوت واضح ومعبر </w:t>
            </w:r>
            <w:r w:rsidRPr="00F359E9">
              <w:rPr>
                <w:b/>
                <w:bCs/>
                <w:rtl/>
                <w:lang w:bidi="ar-JO"/>
              </w:rPr>
              <w:t>.</w:t>
            </w:r>
          </w:p>
          <w:p w14:paraId="17F31F5C" w14:textId="4D9D382A" w:rsidR="008769EC" w:rsidRPr="00F359E9" w:rsidRDefault="008769EC" w:rsidP="008769EC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 - </w:t>
            </w:r>
            <w:r w:rsidR="007D6979" w:rsidRPr="00F359E9">
              <w:rPr>
                <w:rFonts w:hint="cs"/>
                <w:b/>
                <w:bCs/>
                <w:rtl/>
                <w:lang w:bidi="ar-JO"/>
              </w:rPr>
              <w:t xml:space="preserve">تطرح المعلمة أسئلة فهم واستيعاب ( شفهيا أو كتابيا ) وتطلب من الطالبات تلخيص ما سمعنه </w:t>
            </w:r>
            <w:r w:rsidRPr="00F359E9">
              <w:rPr>
                <w:b/>
                <w:bCs/>
                <w:rtl/>
                <w:lang w:bidi="ar-JO"/>
              </w:rPr>
              <w:t>.</w:t>
            </w:r>
          </w:p>
          <w:p w14:paraId="7107FFD1" w14:textId="7C76517F" w:rsidR="00DA4637" w:rsidRPr="00F359E9" w:rsidRDefault="008769EC" w:rsidP="008769EC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 - الاستماع لإجابات الطالبات . </w:t>
            </w:r>
          </w:p>
        </w:tc>
        <w:tc>
          <w:tcPr>
            <w:tcW w:w="6702" w:type="dxa"/>
          </w:tcPr>
          <w:p w14:paraId="0D9AD321" w14:textId="3DB3A305" w:rsidR="00EA3808" w:rsidRPr="00F359E9" w:rsidRDefault="00EA3808" w:rsidP="00EA3808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-استمع وأتتذكر</w:t>
            </w:r>
          </w:p>
          <w:p w14:paraId="7A47F87A" w14:textId="361458BB" w:rsidR="00496853" w:rsidRPr="00F359E9" w:rsidRDefault="007D6979" w:rsidP="00496853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     تستمع بانتباه إلى النص المسموع دون مقاطعة .</w:t>
            </w:r>
          </w:p>
          <w:p w14:paraId="23456229" w14:textId="0C01A8D0" w:rsidR="00496853" w:rsidRPr="00F359E9" w:rsidRDefault="00496853" w:rsidP="00496853">
            <w:pPr>
              <w:rPr>
                <w:b/>
                <w:bCs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     تذكر معلومات تفصيلية عن أماكن ورد ذكرها في النص المسموع .</w:t>
            </w:r>
          </w:p>
          <w:p w14:paraId="07A256A8" w14:textId="77777777" w:rsidR="00EA3808" w:rsidRPr="00F359E9" w:rsidRDefault="00EA3808" w:rsidP="00EA3808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   تجيب الطالبات عن مجموعة اسئلة تطرحها المعلمة .</w:t>
            </w:r>
          </w:p>
          <w:p w14:paraId="79E33150" w14:textId="77777777" w:rsidR="00EA3808" w:rsidRPr="00F359E9" w:rsidRDefault="00EA3808" w:rsidP="00EA3808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   تشارك الطالبات بحل أسئلة النص التي تخص الاستماع والتذكر.</w:t>
            </w:r>
          </w:p>
          <w:p w14:paraId="5AEDE46B" w14:textId="63844739" w:rsidR="00431772" w:rsidRPr="00F359E9" w:rsidRDefault="00EA3808" w:rsidP="007D6979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  </w:t>
            </w:r>
            <w:r w:rsidR="00975D6D" w:rsidRPr="00F359E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974261" w:rsidRPr="00F359E9">
              <w:rPr>
                <w:rFonts w:hint="cs"/>
                <w:b/>
                <w:bCs/>
                <w:rtl/>
                <w:lang w:bidi="ar-JO"/>
              </w:rPr>
              <w:t xml:space="preserve">تذكر العبارة الختامية التي انتهى بها النص </w:t>
            </w:r>
            <w:r w:rsidR="007D6979" w:rsidRPr="00F359E9">
              <w:rPr>
                <w:rFonts w:hint="cs"/>
                <w:b/>
                <w:bCs/>
                <w:rtl/>
                <w:lang w:bidi="ar-JO"/>
              </w:rPr>
              <w:t>.</w:t>
            </w:r>
            <w:r w:rsidR="00975D6D" w:rsidRPr="00F359E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765948" w:rsidRPr="00F359E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7360C17F" w14:textId="06DF94F4" w:rsidR="005000DA" w:rsidRDefault="002C6AE4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0د</w:t>
            </w:r>
          </w:p>
        </w:tc>
      </w:tr>
      <w:tr w:rsidR="005000DA" w14:paraId="1AE7F9ED" w14:textId="77777777" w:rsidTr="000663AB">
        <w:trPr>
          <w:trHeight w:val="966"/>
        </w:trPr>
        <w:tc>
          <w:tcPr>
            <w:tcW w:w="2118" w:type="dxa"/>
          </w:tcPr>
          <w:p w14:paraId="59E5066E" w14:textId="6E27F152" w:rsidR="00AC6323" w:rsidRPr="00F359E9" w:rsidRDefault="00AC6323" w:rsidP="0083119F">
            <w:pPr>
              <w:rPr>
                <w:b/>
                <w:bCs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3-التوسع ودعم التميز </w:t>
            </w:r>
          </w:p>
        </w:tc>
        <w:tc>
          <w:tcPr>
            <w:tcW w:w="6200" w:type="dxa"/>
          </w:tcPr>
          <w:p w14:paraId="66C30D21" w14:textId="77777777" w:rsidR="005000DA" w:rsidRPr="00F359E9" w:rsidRDefault="00AF2597" w:rsidP="0083119F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>- الإجابة عن اسئلة الفهم والتحليل وتتدوينها على السبورة .</w:t>
            </w:r>
          </w:p>
          <w:p w14:paraId="656A23FC" w14:textId="77777777" w:rsidR="00105C3A" w:rsidRPr="00F359E9" w:rsidRDefault="00105C3A" w:rsidP="0083119F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7D6979" w:rsidRPr="00F359E9">
              <w:rPr>
                <w:rFonts w:hint="cs"/>
                <w:b/>
                <w:bCs/>
                <w:rtl/>
                <w:lang w:bidi="ar-JO"/>
              </w:rPr>
              <w:t>توجيه الطالبات لاستخدام مفردات جديدة من النص مع تعزيز مشاركتهن .</w:t>
            </w:r>
          </w:p>
          <w:p w14:paraId="42348500" w14:textId="6D0B9FD4" w:rsidR="00974261" w:rsidRPr="00F359E9" w:rsidRDefault="00974261" w:rsidP="0083119F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>- بيان نقطة التحول في النص المسموع ، تمييز الأفكار الواردة من غير الواردة .</w:t>
            </w:r>
          </w:p>
        </w:tc>
        <w:tc>
          <w:tcPr>
            <w:tcW w:w="6702" w:type="dxa"/>
          </w:tcPr>
          <w:p w14:paraId="6232427A" w14:textId="77777777" w:rsidR="00DA737C" w:rsidRPr="00F359E9" w:rsidRDefault="00DA737C" w:rsidP="00DA737C">
            <w:pPr>
              <w:rPr>
                <w:b/>
                <w:bCs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   -أفهم المسموع وأحلله</w:t>
            </w:r>
          </w:p>
          <w:p w14:paraId="3D2D3350" w14:textId="7D02E992" w:rsidR="00DA737C" w:rsidRPr="00F359E9" w:rsidRDefault="00DA737C" w:rsidP="00DA737C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    تح</w:t>
            </w:r>
            <w:r w:rsidR="00D1351B" w:rsidRPr="00F359E9">
              <w:rPr>
                <w:rFonts w:hint="cs"/>
                <w:b/>
                <w:bCs/>
                <w:rtl/>
                <w:lang w:bidi="ar-JO"/>
              </w:rPr>
              <w:t xml:space="preserve">لل الطالبات </w:t>
            </w:r>
            <w:r w:rsidRPr="00F359E9">
              <w:rPr>
                <w:b/>
                <w:bCs/>
                <w:rtl/>
                <w:lang w:bidi="ar-JO"/>
              </w:rPr>
              <w:t xml:space="preserve"> النص المسموع بتفسير معاني المفردات والتراكيب .</w:t>
            </w:r>
          </w:p>
          <w:p w14:paraId="397E63C7" w14:textId="11F44FB2" w:rsidR="00974261" w:rsidRPr="00F359E9" w:rsidRDefault="00974261" w:rsidP="00DA737C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      ت</w:t>
            </w:r>
            <w:r w:rsidR="00496853" w:rsidRPr="00F359E9">
              <w:rPr>
                <w:rFonts w:hint="cs"/>
                <w:b/>
                <w:bCs/>
                <w:rtl/>
                <w:lang w:bidi="ar-JO"/>
              </w:rPr>
              <w:t>مييز الأفكار الواردة فيه من غير الواردة فيه .</w:t>
            </w:r>
          </w:p>
          <w:p w14:paraId="05DA77BC" w14:textId="7BEAA8BA" w:rsidR="007D6979" w:rsidRPr="00F359E9" w:rsidRDefault="00DA737C" w:rsidP="007D6979">
            <w:pPr>
              <w:rPr>
                <w:b/>
                <w:bCs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     </w:t>
            </w:r>
            <w:r w:rsidR="00D1351B" w:rsidRPr="00F359E9">
              <w:rPr>
                <w:rFonts w:hint="cs"/>
                <w:b/>
                <w:bCs/>
                <w:rtl/>
                <w:lang w:bidi="ar-JO"/>
              </w:rPr>
              <w:t>تستنتج الطالبات</w:t>
            </w:r>
            <w:r w:rsidRPr="00F359E9">
              <w:rPr>
                <w:b/>
                <w:bCs/>
                <w:rtl/>
                <w:lang w:bidi="ar-JO"/>
              </w:rPr>
              <w:t xml:space="preserve"> الفكرة العامة التي يدور حولها النص .</w:t>
            </w:r>
          </w:p>
          <w:p w14:paraId="73DF1F13" w14:textId="39A8276D" w:rsidR="00DE7738" w:rsidRPr="00F359E9" w:rsidRDefault="00DE7738" w:rsidP="003775EC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 w:rsidR="007D6979" w:rsidRPr="00F359E9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="00974261" w:rsidRPr="00F359E9">
              <w:rPr>
                <w:rFonts w:hint="cs"/>
                <w:b/>
                <w:bCs/>
                <w:rtl/>
                <w:lang w:bidi="ar-JO"/>
              </w:rPr>
              <w:t xml:space="preserve">تستنتج قيمة إنسانية وتبين أثرها في المجتمع </w:t>
            </w:r>
            <w:r w:rsidR="007D6979" w:rsidRPr="00F359E9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</w:p>
        </w:tc>
        <w:tc>
          <w:tcPr>
            <w:tcW w:w="992" w:type="dxa"/>
          </w:tcPr>
          <w:p w14:paraId="51B80015" w14:textId="50191636" w:rsidR="005000DA" w:rsidRDefault="001F7B0F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DA737C" w14:paraId="1164EF8A" w14:textId="77777777" w:rsidTr="000663AB">
        <w:trPr>
          <w:trHeight w:val="376"/>
        </w:trPr>
        <w:tc>
          <w:tcPr>
            <w:tcW w:w="2118" w:type="dxa"/>
          </w:tcPr>
          <w:p w14:paraId="506BB9D6" w14:textId="73D77B09" w:rsidR="00DA737C" w:rsidRPr="00F359E9" w:rsidRDefault="00DA737C" w:rsidP="00DA737C">
            <w:pPr>
              <w:rPr>
                <w:b/>
                <w:bCs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4-تأكيد التعلم (الغلق) </w:t>
            </w:r>
          </w:p>
          <w:p w14:paraId="60BA8DFE" w14:textId="77777777" w:rsidR="00DA737C" w:rsidRPr="00F359E9" w:rsidRDefault="00DA737C" w:rsidP="00DA737C">
            <w:pPr>
              <w:rPr>
                <w:b/>
                <w:bCs/>
                <w:lang w:bidi="ar-JO"/>
              </w:rPr>
            </w:pPr>
          </w:p>
          <w:p w14:paraId="4FC51E2F" w14:textId="77777777" w:rsidR="00DA737C" w:rsidRPr="00F359E9" w:rsidRDefault="00DA737C" w:rsidP="00DA737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200" w:type="dxa"/>
          </w:tcPr>
          <w:p w14:paraId="5823C9F0" w14:textId="62433D4E" w:rsidR="00DA737C" w:rsidRPr="00F359E9" w:rsidRDefault="00DA737C" w:rsidP="00496853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b/>
                <w:bCs/>
                <w:rtl/>
                <w:lang w:bidi="ar-JO"/>
              </w:rPr>
              <w:t xml:space="preserve">- تشكيل مجموعات صفية لتعبر كل مجموعة عن </w:t>
            </w:r>
            <w:r w:rsidR="00105C3A" w:rsidRPr="00F359E9">
              <w:rPr>
                <w:rFonts w:hint="cs"/>
                <w:b/>
                <w:bCs/>
                <w:rtl/>
                <w:lang w:bidi="ar-JO"/>
              </w:rPr>
              <w:t xml:space="preserve">رأيها في </w:t>
            </w:r>
            <w:r w:rsidRPr="00F359E9">
              <w:rPr>
                <w:b/>
                <w:bCs/>
                <w:rtl/>
                <w:lang w:bidi="ar-JO"/>
              </w:rPr>
              <w:t xml:space="preserve">النص.    - تحديد </w:t>
            </w:r>
            <w:r w:rsidR="00496853" w:rsidRPr="00F359E9">
              <w:rPr>
                <w:rFonts w:hint="cs"/>
                <w:b/>
                <w:bCs/>
                <w:rtl/>
                <w:lang w:bidi="ar-JO"/>
              </w:rPr>
              <w:t xml:space="preserve">مواطن الجمال من عبارات </w:t>
            </w:r>
            <w:r w:rsidR="00974261" w:rsidRPr="00F359E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496853" w:rsidRPr="00F359E9">
              <w:rPr>
                <w:rFonts w:hint="cs"/>
                <w:b/>
                <w:bCs/>
                <w:rtl/>
                <w:lang w:bidi="ar-JO"/>
              </w:rPr>
              <w:t>أو صور فنية . تقديم التغذية الراجعة .</w:t>
            </w:r>
          </w:p>
        </w:tc>
        <w:tc>
          <w:tcPr>
            <w:tcW w:w="6702" w:type="dxa"/>
          </w:tcPr>
          <w:p w14:paraId="74E7082B" w14:textId="77777777" w:rsidR="00DA737C" w:rsidRPr="00F359E9" w:rsidRDefault="00DA737C" w:rsidP="00DA737C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   -أتذوق المسموع وأنقده </w:t>
            </w:r>
          </w:p>
          <w:p w14:paraId="3C9C3185" w14:textId="77777777" w:rsidR="00DA737C" w:rsidRPr="00F359E9" w:rsidRDefault="00105C3A" w:rsidP="00DA737C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 xml:space="preserve"> - تقيم الطالبات فهمها ذاتيا ، تدون ما تعلمته .</w:t>
            </w:r>
          </w:p>
          <w:p w14:paraId="7006E65C" w14:textId="4BF18F69" w:rsidR="00496853" w:rsidRPr="00F359E9" w:rsidRDefault="00496853" w:rsidP="00DA737C">
            <w:pPr>
              <w:rPr>
                <w:b/>
                <w:bCs/>
                <w:rtl/>
                <w:lang w:bidi="ar-JO"/>
              </w:rPr>
            </w:pPr>
            <w:r w:rsidRPr="00F359E9">
              <w:rPr>
                <w:rFonts w:hint="cs"/>
                <w:b/>
                <w:bCs/>
                <w:rtl/>
                <w:lang w:bidi="ar-JO"/>
              </w:rPr>
              <w:t>بيان الإعجاب من حيث الألفاظ والاسلوب تعليل الراي في مضمون النص</w:t>
            </w:r>
          </w:p>
        </w:tc>
        <w:tc>
          <w:tcPr>
            <w:tcW w:w="992" w:type="dxa"/>
          </w:tcPr>
          <w:p w14:paraId="53C04005" w14:textId="0BB24597" w:rsidR="00DA737C" w:rsidRDefault="002C6AE4" w:rsidP="00DA737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0663AB" w14:paraId="0BC44FD4" w14:textId="77777777" w:rsidTr="000663AB">
        <w:trPr>
          <w:trHeight w:val="2006"/>
        </w:trPr>
        <w:tc>
          <w:tcPr>
            <w:tcW w:w="6401" w:type="dxa"/>
          </w:tcPr>
          <w:p w14:paraId="07C7136E" w14:textId="77777777" w:rsidR="000663AB" w:rsidRPr="00D935B7" w:rsidRDefault="000663AB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792149F2" w14:textId="77777777" w:rsidR="000663AB" w:rsidRDefault="001F7B0F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فاعل الطالبات مع بعضهم البعض ، </w:t>
            </w:r>
          </w:p>
          <w:p w14:paraId="7D2E982F" w14:textId="77777777" w:rsidR="001F7B0F" w:rsidRDefault="001F7B0F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حرص على زيادة تفاعل الطالبات ذوات مستوى الأداء </w:t>
            </w:r>
            <w:r w:rsidR="00DA737C">
              <w:rPr>
                <w:rFonts w:hint="cs"/>
                <w:b/>
                <w:bCs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متوسط </w:t>
            </w:r>
          </w:p>
          <w:p w14:paraId="03DFE055" w14:textId="77777777" w:rsidR="00DA737C" w:rsidRPr="00DA737C" w:rsidRDefault="00DA737C" w:rsidP="00DA737C">
            <w:pPr>
              <w:rPr>
                <w:rtl/>
                <w:lang w:bidi="ar-JO"/>
              </w:rPr>
            </w:pPr>
          </w:p>
          <w:p w14:paraId="7B411B61" w14:textId="43553E47" w:rsidR="00DA737C" w:rsidRPr="00DA737C" w:rsidRDefault="00DA737C" w:rsidP="00DA737C">
            <w:pPr>
              <w:rPr>
                <w:rtl/>
                <w:lang w:bidi="ar-JO"/>
              </w:rPr>
            </w:pPr>
          </w:p>
        </w:tc>
      </w:tr>
    </w:tbl>
    <w:p w14:paraId="42A46A0C" w14:textId="4CB3D536" w:rsidR="000663AB" w:rsidRPr="00D935B7" w:rsidRDefault="000663AB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0663AB" w14:paraId="3E6CFBDB" w14:textId="77777777" w:rsidTr="009842F8">
        <w:trPr>
          <w:trHeight w:val="471"/>
        </w:trPr>
        <w:tc>
          <w:tcPr>
            <w:tcW w:w="1922" w:type="dxa"/>
          </w:tcPr>
          <w:p w14:paraId="38851FBB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661F2CD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5070645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98875B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531794A3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AAE17CB" w14:textId="3D645FC2" w:rsidR="000663AB" w:rsidRDefault="001C0E5F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13D393C7" w14:textId="08A3D0D8" w:rsidR="000663AB" w:rsidRDefault="001C0E5F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36D8E248" w14:textId="0BF4DA1B" w:rsidR="000663AB" w:rsidRDefault="001C0E5F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396DA558" w14:textId="28A79586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14:paraId="0FD16E07" w14:textId="77777777" w:rsidTr="009842F8">
        <w:tc>
          <w:tcPr>
            <w:tcW w:w="1922" w:type="dxa"/>
          </w:tcPr>
          <w:p w14:paraId="7606E70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01DB16E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D093C8E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66501BB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C00543A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3AC011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8B3EA1E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9292AEE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3B60E8D8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14:paraId="4C62BFAA" w14:textId="77777777" w:rsidTr="009842F8">
        <w:trPr>
          <w:trHeight w:val="428"/>
        </w:trPr>
        <w:tc>
          <w:tcPr>
            <w:tcW w:w="1922" w:type="dxa"/>
          </w:tcPr>
          <w:p w14:paraId="7076C7ED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17E0B095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21E303B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D137208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E0A66DD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018EA7A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6E81B05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1615A58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6ED3BF67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14:paraId="2EBFA757" w14:textId="77777777" w:rsidTr="009842F8">
        <w:tc>
          <w:tcPr>
            <w:tcW w:w="1922" w:type="dxa"/>
          </w:tcPr>
          <w:p w14:paraId="035FB04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08FB681F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2FD6213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4C4038E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EC9459D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A806881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B362037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67EA17D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53062B80" w14:textId="77777777" w:rsidR="000663AB" w:rsidRDefault="000663AB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8462DF0" w14:textId="2A0762B8" w:rsidR="005000DA" w:rsidRDefault="005000DA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7F54D9" w14:paraId="0023C768" w14:textId="77777777" w:rsidTr="007F54D9">
        <w:tc>
          <w:tcPr>
            <w:tcW w:w="8145" w:type="dxa"/>
          </w:tcPr>
          <w:p w14:paraId="7B266DE5" w14:textId="04150B38" w:rsidR="00582219" w:rsidRDefault="000663AB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م والتوقيع:   المعلم</w:t>
            </w:r>
            <w:r w:rsidR="001F7B0F">
              <w:rPr>
                <w:rFonts w:hint="cs"/>
                <w:b/>
                <w:bCs/>
                <w:rtl/>
                <w:lang w:bidi="ar-JO"/>
              </w:rPr>
              <w:t xml:space="preserve">ة عريب قصراوي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    اخصائي المبحث:           </w:t>
            </w:r>
          </w:p>
          <w:p w14:paraId="22963FBA" w14:textId="77777777" w:rsidR="001C0E5F" w:rsidRPr="00F85C3A" w:rsidRDefault="001C0E5F" w:rsidP="001C0E5F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FORM #QF71-1-47 </w:t>
            </w:r>
            <w:proofErr w:type="spellStart"/>
            <w:r>
              <w:rPr>
                <w:b/>
                <w:bCs/>
                <w:sz w:val="24"/>
                <w:szCs w:val="24"/>
                <w:lang w:bidi="ar-JO"/>
              </w:rPr>
              <w:t>rev.b</w:t>
            </w:r>
            <w:proofErr w:type="spellEnd"/>
          </w:p>
          <w:p w14:paraId="0C52D172" w14:textId="77777777" w:rsidR="007F54D9" w:rsidRDefault="007F54D9" w:rsidP="00582219">
            <w:pPr>
              <w:rPr>
                <w:b/>
                <w:bCs/>
                <w:lang w:bidi="ar-JO"/>
              </w:rPr>
            </w:pPr>
          </w:p>
        </w:tc>
        <w:tc>
          <w:tcPr>
            <w:tcW w:w="8011" w:type="dxa"/>
          </w:tcPr>
          <w:p w14:paraId="6039C194" w14:textId="3CDB5EAE" w:rsidR="00C7217C" w:rsidRDefault="000663AB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</w:t>
            </w:r>
            <w:r w:rsidR="001F7B0F"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 مستشار التطوير المدرسي:         </w:t>
            </w:r>
          </w:p>
          <w:p w14:paraId="6AD4C8AF" w14:textId="479B5038" w:rsidR="00C7217C" w:rsidRDefault="00C7217C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BF8D3E5" w14:textId="0D8971FB" w:rsidR="00DA737C" w:rsidRPr="00F85C3A" w:rsidRDefault="00DA737C" w:rsidP="00DA737C">
      <w:pPr>
        <w:rPr>
          <w:b/>
          <w:bCs/>
          <w:sz w:val="24"/>
          <w:szCs w:val="24"/>
          <w:lang w:bidi="ar-JO"/>
        </w:rPr>
      </w:pPr>
    </w:p>
    <w:p w14:paraId="77A58E8F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660717A6" w14:textId="77777777" w:rsidR="00F359E9" w:rsidRDefault="00F359E9">
      <w:pPr>
        <w:rPr>
          <w:lang w:bidi="ar-JO"/>
        </w:rPr>
      </w:pPr>
    </w:p>
    <w:p w14:paraId="3923257B" w14:textId="77777777" w:rsidR="00F359E9" w:rsidRPr="00AC4EC2" w:rsidRDefault="00F359E9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: بأخلاقنا نرتقي           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وضوع الدرس: التحدث عن موضوع معين            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دد الحصص :2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التحدث بطلاقة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F359E9" w14:paraId="54DCD986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1461A1EC" w14:textId="77777777" w:rsidR="00F359E9" w:rsidRDefault="00F359E9" w:rsidP="00941CF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تمثل آداب الحوار والمناقشة ، وتتجنب مقاطعة الزميلة .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حدث بلغة سليمة وواضحة  .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إظهار الاحترام والتزام الوقت المحدد .</w:t>
            </w:r>
          </w:p>
          <w:p w14:paraId="008DA418" w14:textId="77777777" w:rsidR="00F359E9" w:rsidRPr="0001116E" w:rsidRDefault="00F359E9" w:rsidP="0001116E">
            <w:pPr>
              <w:pStyle w:val="a4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تتحدث بثقة وتتواصل بصريا مع الجمهور.</w:t>
            </w:r>
            <w:r w:rsidRPr="000111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0111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لاء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دائ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لفظي وغير اللفظي للموقف الكلامي   </w:t>
            </w:r>
            <w:r w:rsidRPr="000111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ناء محتوى التحدث والتحدث في سياقات حياتية .</w:t>
            </w:r>
          </w:p>
        </w:tc>
      </w:tr>
      <w:tr w:rsidR="00F359E9" w14:paraId="0386E7A6" w14:textId="77777777" w:rsidTr="000663AB">
        <w:tc>
          <w:tcPr>
            <w:tcW w:w="2118" w:type="dxa"/>
          </w:tcPr>
          <w:p w14:paraId="3791DB59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7198B953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0B0A96BF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3045DEF3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359E9" w14:paraId="5DE1B1F6" w14:textId="77777777" w:rsidTr="000663AB">
        <w:trPr>
          <w:trHeight w:val="873"/>
        </w:trPr>
        <w:tc>
          <w:tcPr>
            <w:tcW w:w="2118" w:type="dxa"/>
          </w:tcPr>
          <w:p w14:paraId="697176D6" w14:textId="77777777" w:rsidR="00F359E9" w:rsidRPr="00B57053" w:rsidRDefault="00F359E9" w:rsidP="00752645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1-التهيئة والاندماج </w:t>
            </w:r>
          </w:p>
          <w:p w14:paraId="40E8DE09" w14:textId="77777777" w:rsidR="00F359E9" w:rsidRPr="00B57053" w:rsidRDefault="00F359E9" w:rsidP="00092505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b/>
                <w:bCs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409AE77F" w14:textId="77777777" w:rsidR="00F359E9" w:rsidRPr="00B57053" w:rsidRDefault="00F359E9" w:rsidP="00C32C1C">
            <w:pPr>
              <w:rPr>
                <w:b/>
                <w:bCs/>
                <w:lang w:bidi="ar-JO"/>
              </w:rPr>
            </w:pPr>
            <w:r w:rsidRPr="00B57053">
              <w:rPr>
                <w:b/>
                <w:bCs/>
                <w:rtl/>
                <w:lang w:bidi="ar-JO"/>
              </w:rPr>
              <w:t>-الترحيب بالطالبات وتهيئة الصف من خلال تعلم آداب الحديث .</w:t>
            </w:r>
          </w:p>
          <w:p w14:paraId="11AFC004" w14:textId="77777777" w:rsidR="00F359E9" w:rsidRPr="00B57053" w:rsidRDefault="00F359E9" w:rsidP="0001116E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b/>
                <w:bCs/>
                <w:rtl/>
                <w:lang w:bidi="ar-JO"/>
              </w:rPr>
              <w:t>-محاورة الطالبات عن الدرس السابق بطرح بعض الاسئلة .</w:t>
            </w:r>
          </w:p>
        </w:tc>
        <w:tc>
          <w:tcPr>
            <w:tcW w:w="6702" w:type="dxa"/>
          </w:tcPr>
          <w:p w14:paraId="1E661ADE" w14:textId="77777777" w:rsidR="00F359E9" w:rsidRPr="00B57053" w:rsidRDefault="00F359E9" w:rsidP="00782D02">
            <w:pPr>
              <w:rPr>
                <w:b/>
                <w:bCs/>
                <w:lang w:bidi="ar-JO"/>
              </w:rPr>
            </w:pPr>
            <w:r w:rsidRPr="00B57053">
              <w:rPr>
                <w:b/>
                <w:bCs/>
                <w:rtl/>
                <w:lang w:bidi="ar-JO"/>
              </w:rPr>
              <w:t>-أستعد للتحدث</w:t>
            </w:r>
          </w:p>
          <w:p w14:paraId="4E218014" w14:textId="77777777" w:rsidR="00F359E9" w:rsidRPr="00B57053" w:rsidRDefault="00F359E9" w:rsidP="006317E0">
            <w:pPr>
              <w:rPr>
                <w:b/>
                <w:bCs/>
                <w:lang w:bidi="ar-JO"/>
              </w:rPr>
            </w:pPr>
            <w:r w:rsidRPr="00B57053">
              <w:rPr>
                <w:b/>
                <w:bCs/>
                <w:rtl/>
                <w:lang w:bidi="ar-JO"/>
              </w:rPr>
              <w:t xml:space="preserve">- تكليف الطالبات 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>بتأمل الصورة المعروضة في الكتاب المدرسي ص ( 35 ) وتشارك برأيها ، تصف ما تقوم به الفتاة   .</w:t>
            </w:r>
          </w:p>
        </w:tc>
        <w:tc>
          <w:tcPr>
            <w:tcW w:w="992" w:type="dxa"/>
          </w:tcPr>
          <w:p w14:paraId="763B5967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F359E9" w14:paraId="7F21C28B" w14:textId="77777777" w:rsidTr="000663AB">
        <w:trPr>
          <w:trHeight w:val="1545"/>
        </w:trPr>
        <w:tc>
          <w:tcPr>
            <w:tcW w:w="2118" w:type="dxa"/>
          </w:tcPr>
          <w:p w14:paraId="367519C9" w14:textId="77777777" w:rsidR="00F359E9" w:rsidRPr="00B57053" w:rsidRDefault="00F359E9" w:rsidP="005000DA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2-الشرح والتفسير </w:t>
            </w:r>
          </w:p>
          <w:p w14:paraId="456B11AE" w14:textId="77777777" w:rsidR="00F359E9" w:rsidRPr="00B57053" w:rsidRDefault="00F359E9" w:rsidP="005000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200" w:type="dxa"/>
          </w:tcPr>
          <w:p w14:paraId="37921C00" w14:textId="77777777" w:rsidR="00F359E9" w:rsidRPr="00B57053" w:rsidRDefault="00F359E9" w:rsidP="004C661A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b/>
                <w:bCs/>
                <w:rtl/>
                <w:lang w:bidi="ar-JO"/>
              </w:rPr>
              <w:t>-توضيح كيفية بناء محتوى ا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لتحدث مراحل التحدث : الإعداد والتوجيه . </w:t>
            </w:r>
          </w:p>
          <w:p w14:paraId="7B48F307" w14:textId="77777777" w:rsidR="00F359E9" w:rsidRPr="00B57053" w:rsidRDefault="00F359E9" w:rsidP="004C661A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- توجيه الطالبات باستخدام نبرة صوت مناسبة ، والتحدث دون تكرار.</w:t>
            </w:r>
          </w:p>
          <w:p w14:paraId="38A05B3D" w14:textId="77777777" w:rsidR="00F359E9" w:rsidRPr="00B57053" w:rsidRDefault="00F359E9" w:rsidP="00941CFB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-توجه المعلمة الطالبات لبناء خطة التحدث عن ( وطني الأردن ) </w:t>
            </w:r>
          </w:p>
        </w:tc>
        <w:tc>
          <w:tcPr>
            <w:tcW w:w="6702" w:type="dxa"/>
          </w:tcPr>
          <w:p w14:paraId="7AD90B33" w14:textId="77777777" w:rsidR="00F359E9" w:rsidRPr="00B57053" w:rsidRDefault="00F359E9" w:rsidP="00B07689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B57053">
              <w:rPr>
                <w:b/>
                <w:bCs/>
                <w:rtl/>
                <w:lang w:bidi="ar-JO"/>
              </w:rPr>
              <w:t xml:space="preserve">- 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>أبني محتوى تحدثي</w:t>
            </w:r>
          </w:p>
          <w:p w14:paraId="738F8DC6" w14:textId="77777777" w:rsidR="00F359E9" w:rsidRPr="00B57053" w:rsidRDefault="00F359E9" w:rsidP="0001116E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-</w:t>
            </w:r>
            <w:r w:rsidRPr="00B57053">
              <w:rPr>
                <w:b/>
                <w:bCs/>
                <w:rtl/>
                <w:lang w:bidi="ar-JO"/>
              </w:rPr>
              <w:t>تكليف الطالبات ب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تأمل المخطط لبناء خطة تحدثها عن ( وطني الأردن ). </w:t>
            </w:r>
          </w:p>
          <w:p w14:paraId="653ED4A5" w14:textId="77777777" w:rsidR="00F359E9" w:rsidRPr="00B57053" w:rsidRDefault="00F359E9" w:rsidP="0001116E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مراعية : </w:t>
            </w:r>
          </w:p>
          <w:p w14:paraId="3670B78D" w14:textId="77777777" w:rsidR="00F359E9" w:rsidRPr="00B57053" w:rsidRDefault="00F359E9" w:rsidP="0001116E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تحديد الموضوع </w:t>
            </w:r>
            <w:r w:rsidRPr="00B57053">
              <w:rPr>
                <w:b/>
                <w:bCs/>
                <w:rtl/>
                <w:lang w:bidi="ar-JO"/>
              </w:rPr>
              <w:t>–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الاستهلال الجاذب </w:t>
            </w:r>
            <w:r w:rsidRPr="00B57053">
              <w:rPr>
                <w:b/>
                <w:bCs/>
                <w:rtl/>
                <w:lang w:bidi="ar-JO"/>
              </w:rPr>
              <w:t>–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الأفكار </w:t>
            </w:r>
            <w:r w:rsidRPr="00B57053">
              <w:rPr>
                <w:b/>
                <w:bCs/>
                <w:rtl/>
                <w:lang w:bidi="ar-JO"/>
              </w:rPr>
              <w:t>–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الاختتام الجيد .        </w:t>
            </w:r>
          </w:p>
        </w:tc>
        <w:tc>
          <w:tcPr>
            <w:tcW w:w="992" w:type="dxa"/>
          </w:tcPr>
          <w:p w14:paraId="1D3E6E7F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F359E9" w14:paraId="3EC61ECD" w14:textId="77777777" w:rsidTr="000663AB">
        <w:trPr>
          <w:trHeight w:val="966"/>
        </w:trPr>
        <w:tc>
          <w:tcPr>
            <w:tcW w:w="2118" w:type="dxa"/>
          </w:tcPr>
          <w:p w14:paraId="4D31487B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3-التوسع ودعم التميز </w:t>
            </w:r>
          </w:p>
          <w:p w14:paraId="76B6656E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</w:p>
          <w:p w14:paraId="4E5E297E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</w:p>
          <w:p w14:paraId="0D6A9C6B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</w:p>
        </w:tc>
        <w:tc>
          <w:tcPr>
            <w:tcW w:w="6200" w:type="dxa"/>
          </w:tcPr>
          <w:p w14:paraId="4DFF7FF3" w14:textId="77777777" w:rsidR="00F359E9" w:rsidRPr="00B57053" w:rsidRDefault="00F359E9" w:rsidP="00EC1208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- تطلب المعلمة  من الطالبات التحدث في حدود دقيقتين بلغة سليمة عن ( وطني الأردن ) .</w:t>
            </w:r>
          </w:p>
        </w:tc>
        <w:tc>
          <w:tcPr>
            <w:tcW w:w="6702" w:type="dxa"/>
          </w:tcPr>
          <w:p w14:paraId="5DDC6744" w14:textId="77777777" w:rsidR="00F359E9" w:rsidRPr="00B57053" w:rsidRDefault="00F359E9" w:rsidP="008F45AB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  - أعبر شفويا</w:t>
            </w:r>
          </w:p>
          <w:p w14:paraId="6B727B4F" w14:textId="77777777" w:rsidR="00F359E9" w:rsidRPr="00B57053" w:rsidRDefault="00F359E9" w:rsidP="00196B9E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b/>
                <w:bCs/>
                <w:rtl/>
                <w:lang w:bidi="ar-JO"/>
              </w:rPr>
              <w:t>- تكليف الطالبا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ت بالتحدث عن ( وطني الأردن ) بالاعتماد على مخطط </w:t>
            </w:r>
            <w:proofErr w:type="spellStart"/>
            <w:r w:rsidRPr="00B57053">
              <w:rPr>
                <w:rFonts w:hint="cs"/>
                <w:b/>
                <w:bCs/>
                <w:rtl/>
                <w:lang w:bidi="ar-JO"/>
              </w:rPr>
              <w:t>بناءالمحتوى</w:t>
            </w:r>
            <w:proofErr w:type="spellEnd"/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14:paraId="21F17D36" w14:textId="77777777" w:rsidR="00F359E9" w:rsidRPr="00B57053" w:rsidRDefault="00F359E9" w:rsidP="00711871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موظفة مفردات مناسبة ، تعبر عن مشاعرها ، تستخدم وصفا بصريا وصوتيا وحركيا .</w:t>
            </w:r>
          </w:p>
        </w:tc>
        <w:tc>
          <w:tcPr>
            <w:tcW w:w="992" w:type="dxa"/>
          </w:tcPr>
          <w:p w14:paraId="485D4FAB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0د</w:t>
            </w:r>
          </w:p>
        </w:tc>
      </w:tr>
      <w:tr w:rsidR="00F359E9" w14:paraId="53C08793" w14:textId="77777777" w:rsidTr="000663AB">
        <w:trPr>
          <w:trHeight w:val="376"/>
        </w:trPr>
        <w:tc>
          <w:tcPr>
            <w:tcW w:w="2118" w:type="dxa"/>
          </w:tcPr>
          <w:p w14:paraId="5198637B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4-تأكيد التعلم (الغلق) </w:t>
            </w:r>
          </w:p>
          <w:p w14:paraId="5E2D4AAF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</w:p>
          <w:p w14:paraId="0A971616" w14:textId="77777777" w:rsidR="00F359E9" w:rsidRPr="00B57053" w:rsidRDefault="00F359E9" w:rsidP="005000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200" w:type="dxa"/>
          </w:tcPr>
          <w:p w14:paraId="6136FCCB" w14:textId="77777777" w:rsidR="00F359E9" w:rsidRPr="00B57053" w:rsidRDefault="00F359E9" w:rsidP="0018779B">
            <w:pPr>
              <w:rPr>
                <w:b/>
                <w:bCs/>
                <w:lang w:bidi="ar-JO"/>
              </w:rPr>
            </w:pPr>
            <w:r w:rsidRPr="00B57053">
              <w:rPr>
                <w:b/>
                <w:bCs/>
                <w:rtl/>
                <w:lang w:bidi="ar-JO"/>
              </w:rPr>
              <w:t xml:space="preserve">- 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>تستمع المعلمة لما  تعرضه  الطالبات ، توجه التغذية الراجعة ،تقيم استخدام المهارات .</w:t>
            </w:r>
          </w:p>
          <w:p w14:paraId="158CD76F" w14:textId="77777777" w:rsidR="00F359E9" w:rsidRPr="00B57053" w:rsidRDefault="00F359E9" w:rsidP="003775E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702" w:type="dxa"/>
          </w:tcPr>
          <w:p w14:paraId="57316F13" w14:textId="77777777" w:rsidR="00F359E9" w:rsidRPr="00B57053" w:rsidRDefault="00F359E9" w:rsidP="003775EC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</w:p>
          <w:p w14:paraId="1E7F1D1F" w14:textId="77777777" w:rsidR="00F359E9" w:rsidRPr="00B57053" w:rsidRDefault="00F359E9" w:rsidP="009A238C">
            <w:pPr>
              <w:rPr>
                <w:b/>
                <w:bCs/>
                <w:lang w:bidi="ar-JO"/>
              </w:rPr>
            </w:pPr>
            <w:r w:rsidRPr="00B57053">
              <w:rPr>
                <w:b/>
                <w:bCs/>
                <w:rtl/>
                <w:lang w:bidi="ar-JO"/>
              </w:rPr>
              <w:t xml:space="preserve">  -ت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>عرض  أمام زميلاتها حديثها عن وطنها الأردن ، تتفاعل مع ملاحظاتهن .</w:t>
            </w:r>
            <w:r w:rsidRPr="00B57053">
              <w:rPr>
                <w:b/>
                <w:bCs/>
                <w:rtl/>
                <w:lang w:bidi="ar-JO"/>
              </w:rPr>
              <w:t xml:space="preserve"> </w:t>
            </w:r>
          </w:p>
          <w:p w14:paraId="0D8CF359" w14:textId="77777777" w:rsidR="00F359E9" w:rsidRPr="00B57053" w:rsidRDefault="00F359E9" w:rsidP="003775EC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736062F0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F359E9" w14:paraId="553C0800" w14:textId="77777777" w:rsidTr="000663AB">
        <w:trPr>
          <w:trHeight w:val="2006"/>
        </w:trPr>
        <w:tc>
          <w:tcPr>
            <w:tcW w:w="6401" w:type="dxa"/>
          </w:tcPr>
          <w:p w14:paraId="1C1DEBF2" w14:textId="77777777" w:rsidR="00F359E9" w:rsidRDefault="00F359E9" w:rsidP="000663AB">
            <w:pPr>
              <w:rPr>
                <w:b/>
                <w:bCs/>
                <w:rtl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42F158B6" w14:textId="77777777" w:rsidR="00F359E9" w:rsidRPr="00D935B7" w:rsidRDefault="00F359E9" w:rsidP="000663AB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بعضهن البعض ، الحرص على زيادة تفاعل الطالبات ذوات مستوى الأداء المتوسط</w:t>
            </w:r>
          </w:p>
          <w:p w14:paraId="3FE527FE" w14:textId="77777777" w:rsidR="00F359E9" w:rsidRPr="000663AB" w:rsidRDefault="00F359E9" w:rsidP="000663AB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B0BC1D6" w14:textId="77777777" w:rsidR="00F359E9" w:rsidRPr="00D935B7" w:rsidRDefault="00F359E9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F359E9" w14:paraId="7A41DBA9" w14:textId="77777777" w:rsidTr="009842F8">
        <w:trPr>
          <w:trHeight w:val="471"/>
        </w:trPr>
        <w:tc>
          <w:tcPr>
            <w:tcW w:w="1922" w:type="dxa"/>
          </w:tcPr>
          <w:p w14:paraId="0D1826C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729479D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512BC8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7AD7E42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4758AD3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2FF928E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ادس </w:t>
            </w:r>
          </w:p>
        </w:tc>
        <w:tc>
          <w:tcPr>
            <w:tcW w:w="851" w:type="dxa"/>
          </w:tcPr>
          <w:p w14:paraId="04A3530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8B4177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7FF522B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1E7FF19C" w14:textId="77777777" w:rsidTr="009842F8">
        <w:tc>
          <w:tcPr>
            <w:tcW w:w="1922" w:type="dxa"/>
          </w:tcPr>
          <w:p w14:paraId="4B94D51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27C0709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1CACD78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DD635F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DE1BE6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851E4D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8C5A04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0A324F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0DCD77F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07DDD8E5" w14:textId="77777777" w:rsidTr="009842F8">
        <w:trPr>
          <w:trHeight w:val="428"/>
        </w:trPr>
        <w:tc>
          <w:tcPr>
            <w:tcW w:w="1922" w:type="dxa"/>
          </w:tcPr>
          <w:p w14:paraId="2D64B97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0C2BC68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066B5B3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F97BB2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AF327F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D50DC4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21FC72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8279C1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229D4E9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4539C580" w14:textId="77777777" w:rsidTr="009842F8">
        <w:tc>
          <w:tcPr>
            <w:tcW w:w="1922" w:type="dxa"/>
          </w:tcPr>
          <w:p w14:paraId="64D6865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14EC4D1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8570A0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E28AD1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98569E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E3CAA3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85BF8D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B674F8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25623FE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545A97C4" w14:textId="77777777" w:rsidR="00F359E9" w:rsidRDefault="00F359E9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F359E9" w14:paraId="5D966897" w14:textId="77777777" w:rsidTr="007F54D9">
        <w:tc>
          <w:tcPr>
            <w:tcW w:w="8145" w:type="dxa"/>
          </w:tcPr>
          <w:p w14:paraId="327D12FF" w14:textId="77777777" w:rsidR="00F359E9" w:rsidRDefault="00F359E9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المعلمة : عريب قصراوي                                    اخصائي المبحث:           </w:t>
            </w:r>
          </w:p>
          <w:p w14:paraId="034E7D7C" w14:textId="77777777" w:rsidR="00F359E9" w:rsidRDefault="00F359E9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75309E0A" w14:textId="77777777" w:rsidR="00F359E9" w:rsidRDefault="00F359E9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   مدير المدرسة:                        مستشار التطوير المدرسي:         </w:t>
            </w:r>
          </w:p>
          <w:p w14:paraId="652BD4FA" w14:textId="77777777" w:rsidR="00F359E9" w:rsidRDefault="00F359E9" w:rsidP="00F85C3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</w:t>
            </w:r>
          </w:p>
        </w:tc>
      </w:tr>
    </w:tbl>
    <w:p w14:paraId="6E3746AA" w14:textId="77777777" w:rsidR="00F359E9" w:rsidRPr="00F85C3A" w:rsidRDefault="00F359E9" w:rsidP="009A238C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599ED17B" w14:textId="77777777" w:rsidR="00F359E9" w:rsidRPr="009A238C" w:rsidRDefault="00F359E9" w:rsidP="009A238C">
      <w:pPr>
        <w:tabs>
          <w:tab w:val="left" w:pos="1268"/>
        </w:tabs>
        <w:rPr>
          <w:b/>
          <w:bCs/>
          <w:sz w:val="24"/>
          <w:szCs w:val="24"/>
          <w:rtl/>
          <w:lang w:bidi="ar-JO"/>
        </w:rPr>
      </w:pPr>
    </w:p>
    <w:p w14:paraId="3CD740EA" w14:textId="77777777" w:rsidR="00F359E9" w:rsidRPr="00F85C3A" w:rsidRDefault="00F359E9" w:rsidP="00092505">
      <w:pPr>
        <w:rPr>
          <w:b/>
          <w:bCs/>
          <w:sz w:val="24"/>
          <w:szCs w:val="24"/>
          <w:lang w:bidi="ar-JO"/>
        </w:rPr>
      </w:pPr>
    </w:p>
    <w:p w14:paraId="4DC1A386" w14:textId="77777777" w:rsidR="00F359E9" w:rsidRDefault="00F359E9">
      <w:pPr>
        <w:rPr>
          <w:lang w:bidi="ar-JO"/>
        </w:rPr>
      </w:pPr>
    </w:p>
    <w:p w14:paraId="18AB31F6" w14:textId="77777777" w:rsidR="00F359E9" w:rsidRPr="00AC4EC2" w:rsidRDefault="00F359E9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 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:عربي الراية ياوطني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أقرأ بطلاقة وفهم ( يا وطني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دد الحصص : 2               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هارات قراءة سابقة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F359E9" w14:paraId="52EFE0EE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7AA85B84" w14:textId="77777777" w:rsidR="00F359E9" w:rsidRPr="003E6665" w:rsidRDefault="00F359E9" w:rsidP="003E666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أبيات القصيدة قراءة صامتة فاهمة ضمن سرعة محددة .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قرأ أبيات القصيدة قراءة جهرية صحيحة معبرة مراعية الإلقاء  والضبط السليم .                   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لوين أسلوب النداء تلوينا صوتيا  .                  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نمو لديها قيمة حب الوطن .</w:t>
            </w:r>
          </w:p>
          <w:p w14:paraId="27CBDD27" w14:textId="77777777" w:rsidR="00F359E9" w:rsidRPr="005000DA" w:rsidRDefault="00F359E9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359E9" w14:paraId="1435DA7E" w14:textId="77777777" w:rsidTr="000663AB">
        <w:tc>
          <w:tcPr>
            <w:tcW w:w="2118" w:type="dxa"/>
          </w:tcPr>
          <w:p w14:paraId="5794FA67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0957297F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6FDFAC13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72D944EB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359E9" w14:paraId="06A5D07B" w14:textId="77777777" w:rsidTr="000663AB">
        <w:trPr>
          <w:trHeight w:val="873"/>
        </w:trPr>
        <w:tc>
          <w:tcPr>
            <w:tcW w:w="2118" w:type="dxa"/>
          </w:tcPr>
          <w:p w14:paraId="710BD5A2" w14:textId="77777777" w:rsidR="00F359E9" w:rsidRPr="00B57053" w:rsidRDefault="00F359E9" w:rsidP="00752645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1-التهيئة والاندماج </w:t>
            </w:r>
          </w:p>
          <w:p w14:paraId="6E0F9B17" w14:textId="77777777" w:rsidR="00F359E9" w:rsidRPr="00B57053" w:rsidRDefault="00F359E9" w:rsidP="00092505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b/>
                <w:bCs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67BDA947" w14:textId="77777777" w:rsidR="00F359E9" w:rsidRPr="00B57053" w:rsidRDefault="00F359E9" w:rsidP="003E6665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الترحيب بالطالبات وتهيئة الصف .</w:t>
            </w:r>
          </w:p>
          <w:p w14:paraId="72140698" w14:textId="77777777" w:rsidR="00F359E9" w:rsidRPr="00B57053" w:rsidRDefault="00F359E9" w:rsidP="003E6665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التمهيد للحصة بتطبيق استراتيجية </w:t>
            </w:r>
            <w:proofErr w:type="spellStart"/>
            <w:r w:rsidRPr="00B57053">
              <w:rPr>
                <w:b/>
                <w:bCs/>
                <w:lang w:bidi="ar-JO"/>
              </w:rPr>
              <w:t>kwl</w:t>
            </w:r>
            <w:proofErr w:type="spellEnd"/>
          </w:p>
          <w:p w14:paraId="054DF473" w14:textId="77777777" w:rsidR="00F359E9" w:rsidRPr="00B57053" w:rsidRDefault="00F359E9" w:rsidP="00B81A40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تعرض المعلمة صورة ملوك الأردن  وتطرح أسئلة مثل : ماذا تشاهدين؟ ماذا تتوقعين أن يكون موضوع الدرس ، تربط الصور بالعنوان " يا وطني "</w:t>
            </w:r>
          </w:p>
        </w:tc>
        <w:tc>
          <w:tcPr>
            <w:tcW w:w="6702" w:type="dxa"/>
          </w:tcPr>
          <w:p w14:paraId="1AA7A3BD" w14:textId="77777777" w:rsidR="00F359E9" w:rsidRPr="00B57053" w:rsidRDefault="00F359E9" w:rsidP="008F45AB">
            <w:pPr>
              <w:pStyle w:val="a4"/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-أستعد للقراءة </w:t>
            </w:r>
          </w:p>
          <w:p w14:paraId="2C4159D6" w14:textId="77777777" w:rsidR="00F359E9" w:rsidRPr="00B57053" w:rsidRDefault="00F359E9" w:rsidP="008F45AB">
            <w:pPr>
              <w:pStyle w:val="a4"/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تتأمل الطالبات الصور المعروضة ثم تجيب عن سؤال ما قبل القراءة الصامتة  ، لتتوقع موضوع القصيدة .</w:t>
            </w:r>
          </w:p>
        </w:tc>
        <w:tc>
          <w:tcPr>
            <w:tcW w:w="992" w:type="dxa"/>
          </w:tcPr>
          <w:p w14:paraId="622027DA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28E6909B" w14:textId="77777777" w:rsidTr="000663AB">
        <w:trPr>
          <w:trHeight w:val="1545"/>
        </w:trPr>
        <w:tc>
          <w:tcPr>
            <w:tcW w:w="2118" w:type="dxa"/>
          </w:tcPr>
          <w:p w14:paraId="223BC2F2" w14:textId="77777777" w:rsidR="00F359E9" w:rsidRPr="00B57053" w:rsidRDefault="00F359E9" w:rsidP="005000DA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2-الشرح والتفسير </w:t>
            </w:r>
          </w:p>
          <w:p w14:paraId="69B28398" w14:textId="77777777" w:rsidR="00F359E9" w:rsidRPr="00B57053" w:rsidRDefault="00F359E9" w:rsidP="005000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200" w:type="dxa"/>
          </w:tcPr>
          <w:p w14:paraId="006F5B94" w14:textId="77777777" w:rsidR="00F359E9" w:rsidRPr="00B57053" w:rsidRDefault="00F359E9" w:rsidP="0045774F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 قراءة القدوة من قبل المعلمة قراءة جهرية  بصوت معبر للأبيات </w:t>
            </w:r>
          </w:p>
          <w:p w14:paraId="4B18EBD2" w14:textId="77777777" w:rsidR="00F359E9" w:rsidRPr="00B57053" w:rsidRDefault="00F359E9" w:rsidP="0045774F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أو الاستماع إلى القصيدة بمسح الرمز للاستماع إلى التسجيل صوتيا.</w:t>
            </w:r>
          </w:p>
          <w:p w14:paraId="161BB3D4" w14:textId="77777777" w:rsidR="00F359E9" w:rsidRPr="00B57053" w:rsidRDefault="00F359E9" w:rsidP="0045774F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تشرح المعلمة المفردات الصعبة مثل : (هامات ، نقشوا ) </w:t>
            </w:r>
          </w:p>
          <w:p w14:paraId="3FCE9778" w14:textId="77777777" w:rsidR="00F359E9" w:rsidRPr="00B57053" w:rsidRDefault="00F359E9" w:rsidP="0045774F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تطرح أسئلة لفهم المعنى العام والفكرة الرئيسة .</w:t>
            </w:r>
          </w:p>
        </w:tc>
        <w:tc>
          <w:tcPr>
            <w:tcW w:w="6702" w:type="dxa"/>
          </w:tcPr>
          <w:p w14:paraId="7395AD0F" w14:textId="77777777" w:rsidR="00F359E9" w:rsidRPr="00B57053" w:rsidRDefault="00F359E9" w:rsidP="004F1A64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        -  أقرأ </w:t>
            </w:r>
          </w:p>
          <w:p w14:paraId="501D09D1" w14:textId="77777777" w:rsidR="00F359E9" w:rsidRPr="00B57053" w:rsidRDefault="00F359E9" w:rsidP="00000715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    تكليف الطالبات بقراءة الأبيات الشعرية  قراءة صامتة ضمن زمن معين .  تليها طرح بعض الأسئلة . تستمع إلى قراءة المعلمة للنص.</w:t>
            </w:r>
          </w:p>
          <w:p w14:paraId="050E6A06" w14:textId="77777777" w:rsidR="00F359E9" w:rsidRPr="00B57053" w:rsidRDefault="00F359E9" w:rsidP="00000715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     تكليف الطالبات بقراءة الأبيات الشعرية  قراءة صحيحة جهرية معبرة مراعية مواطن الوصل والوقف،  ومراعية الإلقاء ، ومتمثلة أسلوب النداء.</w:t>
            </w:r>
          </w:p>
        </w:tc>
        <w:tc>
          <w:tcPr>
            <w:tcW w:w="992" w:type="dxa"/>
          </w:tcPr>
          <w:p w14:paraId="15062C84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5D80DA97" w14:textId="77777777" w:rsidTr="000663AB">
        <w:trPr>
          <w:trHeight w:val="966"/>
        </w:trPr>
        <w:tc>
          <w:tcPr>
            <w:tcW w:w="2118" w:type="dxa"/>
          </w:tcPr>
          <w:p w14:paraId="30465D2E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3-التوسع ودعم التميز </w:t>
            </w:r>
          </w:p>
          <w:p w14:paraId="16718382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</w:p>
          <w:p w14:paraId="1BCEC4E1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</w:p>
          <w:p w14:paraId="6663BD7C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</w:p>
        </w:tc>
        <w:tc>
          <w:tcPr>
            <w:tcW w:w="6200" w:type="dxa"/>
          </w:tcPr>
          <w:p w14:paraId="1B691E68" w14:textId="77777777" w:rsidR="00F359E9" w:rsidRPr="00B57053" w:rsidRDefault="00F359E9" w:rsidP="004C5C42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توجيه المعلمة للطالبات إلى تحليل الأبيات ، توضيح أسلوب النداء،</w:t>
            </w:r>
          </w:p>
          <w:p w14:paraId="2AC045E3" w14:textId="77777777" w:rsidR="00F359E9" w:rsidRPr="00B57053" w:rsidRDefault="00F359E9" w:rsidP="004C5C42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تشجيع النقاش حول مشاعر الفخربالوطن والانتماء له.</w:t>
            </w:r>
          </w:p>
          <w:p w14:paraId="2D45E198" w14:textId="77777777" w:rsidR="00F359E9" w:rsidRPr="00B57053" w:rsidRDefault="00F359E9" w:rsidP="004C5C42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تعريف االطالبات بالشاعرحسين الغرايبة  .</w:t>
            </w:r>
          </w:p>
        </w:tc>
        <w:tc>
          <w:tcPr>
            <w:tcW w:w="6702" w:type="dxa"/>
          </w:tcPr>
          <w:p w14:paraId="6CEC4CAC" w14:textId="77777777" w:rsidR="00F359E9" w:rsidRPr="00B57053" w:rsidRDefault="00F359E9" w:rsidP="00A04E14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   تجيب عن أسئلة الفهم والتحليل ، تحدد أساليب لغوية ( النداء والفخر)</w:t>
            </w:r>
          </w:p>
          <w:p w14:paraId="40465520" w14:textId="77777777" w:rsidR="00F359E9" w:rsidRPr="00B57053" w:rsidRDefault="00F359E9" w:rsidP="00833E0D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تستخرج الفكرة الرئيسة ، و مشاعرالشاعر وهي : الانتماء والتضحية من أجل الوطن .  </w:t>
            </w:r>
          </w:p>
        </w:tc>
        <w:tc>
          <w:tcPr>
            <w:tcW w:w="992" w:type="dxa"/>
          </w:tcPr>
          <w:p w14:paraId="653C832A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08B9573C" w14:textId="77777777" w:rsidTr="000663AB">
        <w:trPr>
          <w:trHeight w:val="376"/>
        </w:trPr>
        <w:tc>
          <w:tcPr>
            <w:tcW w:w="2118" w:type="dxa"/>
          </w:tcPr>
          <w:p w14:paraId="334EC81F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4-تأكيد التعلم (الغلق) </w:t>
            </w:r>
          </w:p>
          <w:p w14:paraId="70600B00" w14:textId="77777777" w:rsidR="00F359E9" w:rsidRPr="00B57053" w:rsidRDefault="00F359E9" w:rsidP="005000DA">
            <w:pPr>
              <w:rPr>
                <w:b/>
                <w:bCs/>
                <w:lang w:bidi="ar-JO"/>
              </w:rPr>
            </w:pPr>
          </w:p>
          <w:p w14:paraId="2F92F29E" w14:textId="77777777" w:rsidR="00F359E9" w:rsidRPr="00B57053" w:rsidRDefault="00F359E9" w:rsidP="005000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200" w:type="dxa"/>
          </w:tcPr>
          <w:p w14:paraId="3372555D" w14:textId="77777777" w:rsidR="00F359E9" w:rsidRPr="00B57053" w:rsidRDefault="00F359E9" w:rsidP="003775EC">
            <w:p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تقيم فهم الطالبات من خلال الاسئلة ، تطلب نشاطا كتابيا بسيطا ، تربط الدرس بقيمة حب الوطن .</w:t>
            </w:r>
            <w:r w:rsidRPr="00B57053">
              <w:rPr>
                <w:b/>
                <w:bCs/>
                <w:lang w:bidi="ar-JO"/>
              </w:rPr>
              <w:t xml:space="preserve"> </w:t>
            </w:r>
            <w:r w:rsidRPr="00B57053">
              <w:rPr>
                <w:rFonts w:hint="cs"/>
                <w:b/>
                <w:bCs/>
                <w:rtl/>
                <w:lang w:bidi="ar-JO"/>
              </w:rPr>
              <w:t>مع تقديم التغذية الراجعة .</w:t>
            </w:r>
          </w:p>
        </w:tc>
        <w:tc>
          <w:tcPr>
            <w:tcW w:w="6702" w:type="dxa"/>
          </w:tcPr>
          <w:p w14:paraId="4441B2F1" w14:textId="77777777" w:rsidR="00F359E9" w:rsidRPr="00B57053" w:rsidRDefault="00F359E9" w:rsidP="00520043">
            <w:pPr>
              <w:pStyle w:val="a4"/>
              <w:numPr>
                <w:ilvl w:val="0"/>
                <w:numId w:val="13"/>
              </w:numPr>
              <w:rPr>
                <w:b/>
                <w:bCs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>تكليف الطالبات بنسخ ستة أبيات من القصيدة .</w:t>
            </w:r>
          </w:p>
          <w:p w14:paraId="277A9F72" w14:textId="77777777" w:rsidR="00F359E9" w:rsidRPr="00B57053" w:rsidRDefault="00F359E9" w:rsidP="00520043">
            <w:pPr>
              <w:pStyle w:val="a4"/>
              <w:numPr>
                <w:ilvl w:val="0"/>
                <w:numId w:val="13"/>
              </w:numPr>
              <w:rPr>
                <w:b/>
                <w:bCs/>
                <w:rtl/>
                <w:lang w:bidi="ar-JO"/>
              </w:rPr>
            </w:pPr>
            <w:r w:rsidRPr="00B57053">
              <w:rPr>
                <w:rFonts w:hint="cs"/>
                <w:b/>
                <w:bCs/>
                <w:rtl/>
                <w:lang w:bidi="ar-JO"/>
              </w:rPr>
              <w:t xml:space="preserve">تكليف الطالبات بحفظ خمسة  أبيات من القصيدة . </w:t>
            </w:r>
          </w:p>
        </w:tc>
        <w:tc>
          <w:tcPr>
            <w:tcW w:w="992" w:type="dxa"/>
          </w:tcPr>
          <w:p w14:paraId="26438E5D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F359E9" w14:paraId="32C686FF" w14:textId="77777777" w:rsidTr="000663AB">
        <w:trPr>
          <w:trHeight w:val="2006"/>
        </w:trPr>
        <w:tc>
          <w:tcPr>
            <w:tcW w:w="6401" w:type="dxa"/>
          </w:tcPr>
          <w:p w14:paraId="49545D48" w14:textId="77777777" w:rsidR="00F359E9" w:rsidRPr="00D935B7" w:rsidRDefault="00F359E9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448B6DBF" w14:textId="77777777" w:rsidR="00F359E9" w:rsidRDefault="00F359E9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بعضهم البعض ، الحرص على زيادة تفاعل الطالبات ذوات مستوى الأداء المتوسط .</w:t>
            </w:r>
          </w:p>
          <w:p w14:paraId="33FE0304" w14:textId="77777777" w:rsidR="00F359E9" w:rsidRPr="000663AB" w:rsidRDefault="00F359E9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م تحقيق الأهداف من خلال التفاعل مع النص وتحليل عناصره .</w:t>
            </w:r>
          </w:p>
        </w:tc>
      </w:tr>
    </w:tbl>
    <w:p w14:paraId="0535B69D" w14:textId="77777777" w:rsidR="00F359E9" w:rsidRPr="00D935B7" w:rsidRDefault="00F359E9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F359E9" w14:paraId="3DDCB73B" w14:textId="77777777" w:rsidTr="009842F8">
        <w:trPr>
          <w:trHeight w:val="471"/>
        </w:trPr>
        <w:tc>
          <w:tcPr>
            <w:tcW w:w="1922" w:type="dxa"/>
          </w:tcPr>
          <w:p w14:paraId="78AB4D9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5ECBBE2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94A5EB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51F908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66F972C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AB4F1F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5AB2867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DDE3E6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220BE85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6C4FC986" w14:textId="77777777" w:rsidTr="009842F8">
        <w:tc>
          <w:tcPr>
            <w:tcW w:w="1922" w:type="dxa"/>
          </w:tcPr>
          <w:p w14:paraId="576E2EA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390146F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010C3A5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D26CF7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4F189A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13AC24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63C0C3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8AE4FF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423E550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4C62F2D2" w14:textId="77777777" w:rsidTr="009842F8">
        <w:trPr>
          <w:trHeight w:val="428"/>
        </w:trPr>
        <w:tc>
          <w:tcPr>
            <w:tcW w:w="1922" w:type="dxa"/>
          </w:tcPr>
          <w:p w14:paraId="4BF3026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44B10D6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75C014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FAA115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3A67AC1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642C44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3A6FC4C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CDD1E5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79E11EA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2B206953" w14:textId="77777777" w:rsidTr="009842F8">
        <w:tc>
          <w:tcPr>
            <w:tcW w:w="1922" w:type="dxa"/>
          </w:tcPr>
          <w:p w14:paraId="0B0A34A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21921C9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7D5FC2B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DBDDBF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7AC8BB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179B8E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5B7A80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1B5BEC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6465A96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157562A2" w14:textId="77777777" w:rsidR="00F359E9" w:rsidRDefault="00F359E9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F359E9" w14:paraId="3D511E97" w14:textId="77777777" w:rsidTr="007F54D9">
        <w:tc>
          <w:tcPr>
            <w:tcW w:w="8145" w:type="dxa"/>
          </w:tcPr>
          <w:p w14:paraId="53558D48" w14:textId="77777777" w:rsidR="00F359E9" w:rsidRDefault="00F359E9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المعلمة : عريب قصراوي                              اخصائي المبحث:           </w:t>
            </w:r>
          </w:p>
          <w:p w14:paraId="1419F859" w14:textId="77777777" w:rsidR="00F359E9" w:rsidRDefault="00F359E9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4359251B" w14:textId="77777777" w:rsidR="00F359E9" w:rsidRDefault="00F359E9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مدير المدرسة:                        مستشار التطوير المدرسي:         </w:t>
            </w:r>
          </w:p>
          <w:p w14:paraId="4DF14E2E" w14:textId="77777777" w:rsidR="00F359E9" w:rsidRDefault="00F359E9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C0F6590" w14:textId="77777777" w:rsidR="00F359E9" w:rsidRPr="00F85C3A" w:rsidRDefault="00F359E9" w:rsidP="00A04E14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25B835EF" w14:textId="77777777" w:rsidR="00F359E9" w:rsidRDefault="00F359E9" w:rsidP="00092505">
      <w:pPr>
        <w:rPr>
          <w:b/>
          <w:bCs/>
          <w:sz w:val="24"/>
          <w:szCs w:val="24"/>
          <w:rtl/>
          <w:lang w:bidi="ar-JO"/>
        </w:rPr>
      </w:pPr>
    </w:p>
    <w:p w14:paraId="26F9C59A" w14:textId="77777777" w:rsidR="00F359E9" w:rsidRPr="00F85C3A" w:rsidRDefault="00F359E9" w:rsidP="00092505">
      <w:pPr>
        <w:rPr>
          <w:b/>
          <w:bCs/>
          <w:sz w:val="24"/>
          <w:szCs w:val="24"/>
          <w:lang w:bidi="ar-JO"/>
        </w:rPr>
      </w:pPr>
    </w:p>
    <w:p w14:paraId="30644F01" w14:textId="77777777" w:rsidR="00F359E9" w:rsidRDefault="00F359E9">
      <w:pPr>
        <w:rPr>
          <w:lang w:bidi="ar-JO"/>
        </w:rPr>
      </w:pPr>
    </w:p>
    <w:p w14:paraId="133799BB" w14:textId="77777777" w:rsidR="00F359E9" w:rsidRPr="00AC4EC2" w:rsidRDefault="00F359E9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عربي الراية يا وطني     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قرأ بطلاقة وفهم ( يا وطني )              عدد الحصص :  3               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F359E9" w14:paraId="4CC97EB1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57114F88" w14:textId="77777777" w:rsidR="00F359E9" w:rsidRDefault="00F359E9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- تتعرف دلالات الألفاظ والتراكيب الجديدة الواردة في النص    - تستخلص الأفكار الواردة في النص      -  تتمثل أسلوب النداء .       - تجيب عن أفهم المقروء وأحلله </w:t>
            </w:r>
          </w:p>
          <w:p w14:paraId="4E2501E0" w14:textId="77777777" w:rsidR="00F359E9" w:rsidRPr="001250AB" w:rsidRDefault="00F359E9" w:rsidP="001250AB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ذوق الصور الجمالية وتنقدها           - تقترح عنوانا للنص               - تختار التعبير الأجمل في نظرها         تذكر العبر المستفادة من النص  - تكمل بطاقة الخروج</w:t>
            </w:r>
          </w:p>
          <w:p w14:paraId="7CC5D6AC" w14:textId="77777777" w:rsidR="00F359E9" w:rsidRPr="005000DA" w:rsidRDefault="00F359E9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359E9" w14:paraId="37A8FACC" w14:textId="77777777" w:rsidTr="000663AB">
        <w:tc>
          <w:tcPr>
            <w:tcW w:w="2118" w:type="dxa"/>
          </w:tcPr>
          <w:p w14:paraId="690E3007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605573AD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4943ACB5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44457512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359E9" w14:paraId="183FB070" w14:textId="77777777" w:rsidTr="000663AB">
        <w:trPr>
          <w:trHeight w:val="873"/>
        </w:trPr>
        <w:tc>
          <w:tcPr>
            <w:tcW w:w="2118" w:type="dxa"/>
          </w:tcPr>
          <w:p w14:paraId="68AA33FB" w14:textId="77777777" w:rsidR="00F359E9" w:rsidRDefault="00F359E9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4991626" w14:textId="77777777" w:rsidR="00F359E9" w:rsidRPr="00092505" w:rsidRDefault="00F359E9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5FF39435" w14:textId="77777777" w:rsidR="00F359E9" w:rsidRDefault="00F359E9" w:rsidP="000F4D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هد المعلمة للحصة بمراجعة أهم أفكار الدرس السابق. </w:t>
            </w:r>
          </w:p>
          <w:p w14:paraId="1E899E61" w14:textId="77777777" w:rsidR="00F359E9" w:rsidRPr="00A9307D" w:rsidRDefault="00F359E9" w:rsidP="000F4D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طرح أسئلة تحفيزية حول صور ومقاطع عن الأردن .</w:t>
            </w:r>
          </w:p>
        </w:tc>
        <w:tc>
          <w:tcPr>
            <w:tcW w:w="6702" w:type="dxa"/>
          </w:tcPr>
          <w:p w14:paraId="208DC303" w14:textId="77777777" w:rsidR="00F359E9" w:rsidRPr="00441C84" w:rsidRDefault="00F359E9" w:rsidP="008F45AB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441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الطالبات عن الأسئلة التي تطرحها المعلمة ، وتشارك في مناقشة تمهيدية حول أهمية الوطن .</w:t>
            </w:r>
          </w:p>
        </w:tc>
        <w:tc>
          <w:tcPr>
            <w:tcW w:w="992" w:type="dxa"/>
          </w:tcPr>
          <w:p w14:paraId="797F0069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5E07EC9D" w14:textId="77777777" w:rsidTr="000663AB">
        <w:trPr>
          <w:trHeight w:val="1545"/>
        </w:trPr>
        <w:tc>
          <w:tcPr>
            <w:tcW w:w="2118" w:type="dxa"/>
          </w:tcPr>
          <w:p w14:paraId="5E606891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33985F23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14:paraId="7786A118" w14:textId="77777777" w:rsidR="00F359E9" w:rsidRDefault="00F359E9" w:rsidP="00FE5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رح المفردات الجديدة ، توجه النقاش حول معاني الأبيات .</w:t>
            </w:r>
          </w:p>
          <w:p w14:paraId="02DF1EB1" w14:textId="77777777" w:rsidR="00F359E9" w:rsidRDefault="00F359E9" w:rsidP="00FE5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ضح أساليب النداء والفخر.</w:t>
            </w:r>
          </w:p>
          <w:p w14:paraId="44A92146" w14:textId="77777777" w:rsidR="00F359E9" w:rsidRDefault="00F359E9" w:rsidP="00FE5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ناقشة الطالبات بالأفكار الرئيسة والفرعية وتدونها المعلمة على السبورة . </w:t>
            </w:r>
          </w:p>
          <w:p w14:paraId="276E6462" w14:textId="77777777" w:rsidR="00F359E9" w:rsidRDefault="00F359E9" w:rsidP="000F4D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زز المعلمة الإجابات الصحيحة وتصحح الإجابات الخاطئة .</w:t>
            </w:r>
          </w:p>
        </w:tc>
        <w:tc>
          <w:tcPr>
            <w:tcW w:w="6702" w:type="dxa"/>
          </w:tcPr>
          <w:p w14:paraId="510DC7EF" w14:textId="77777777" w:rsidR="00F359E9" w:rsidRDefault="00F359E9" w:rsidP="00C3633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أقرأ وأتمثل المعنى : تتمثل الطالبات أسلوب النداء في الأبيات  .     </w:t>
            </w:r>
          </w:p>
          <w:p w14:paraId="18BC0ED8" w14:textId="77777777" w:rsidR="00F359E9" w:rsidRPr="00975D6D" w:rsidRDefault="00F359E9" w:rsidP="00FE5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أفهم المقروء وأحلله  : تكليف الطالبات باستنتاج معاني الكلمات الملونة ،تبين معنى الكلمات المتقاربة نطقا ، تكتب ضد الكلمات ،تبين بعض الرموز ، تصنف الأبيات الدالة على الجمال أو القوة ، تستنتج العاطفة في بعض الأبيات .     </w:t>
            </w:r>
          </w:p>
        </w:tc>
        <w:tc>
          <w:tcPr>
            <w:tcW w:w="992" w:type="dxa"/>
          </w:tcPr>
          <w:p w14:paraId="019220FB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10359A68" w14:textId="77777777" w:rsidTr="000663AB">
        <w:trPr>
          <w:trHeight w:val="966"/>
        </w:trPr>
        <w:tc>
          <w:tcPr>
            <w:tcW w:w="2118" w:type="dxa"/>
          </w:tcPr>
          <w:p w14:paraId="710D1C0C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1EF9FBF0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7742D829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5A6BA304" w14:textId="77777777" w:rsidR="00F359E9" w:rsidRPr="00AC6323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6E59AFAF" w14:textId="77777777" w:rsidR="00F359E9" w:rsidRDefault="00F359E9" w:rsidP="00A61FC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زب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وراق عمل فيها أسئلة من الكتاب ( معاني ، أضداد ، استنتاج ، إكمال الفراغ )</w:t>
            </w:r>
          </w:p>
          <w:p w14:paraId="01B5C79C" w14:textId="77777777" w:rsidR="00F359E9" w:rsidRPr="00A61FC4" w:rsidRDefault="00F359E9" w:rsidP="00A61FC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اقشة إجابات الطالبات وإنجازاتهن .</w:t>
            </w:r>
          </w:p>
        </w:tc>
        <w:tc>
          <w:tcPr>
            <w:tcW w:w="6702" w:type="dxa"/>
          </w:tcPr>
          <w:p w14:paraId="35B7690A" w14:textId="77777777" w:rsidR="00F359E9" w:rsidRPr="00441C84" w:rsidRDefault="00F359E9" w:rsidP="00441C84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441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تذوق المقروء وأنقده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 تكليف الطالبات بحل أسئلة أتذوق المقروء وأنقده :  تختار التعبير الأجمل في نظرها مع ذكر التعليل ، تبين جمال الصور الفنية ، توازن بين مضمون أبيات الشاعرين : حسين الغرايبة ، وسليمان المشيني .</w:t>
            </w:r>
          </w:p>
          <w:p w14:paraId="58457568" w14:textId="77777777" w:rsidR="00F359E9" w:rsidRPr="006E799C" w:rsidRDefault="00F359E9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992" w:type="dxa"/>
          </w:tcPr>
          <w:p w14:paraId="7BB60047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7ACEFCD0" w14:textId="77777777" w:rsidTr="000663AB">
        <w:trPr>
          <w:trHeight w:val="376"/>
        </w:trPr>
        <w:tc>
          <w:tcPr>
            <w:tcW w:w="2118" w:type="dxa"/>
          </w:tcPr>
          <w:p w14:paraId="73714FEF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5D1480F4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76A3F7AA" w14:textId="77777777" w:rsidR="00F359E9" w:rsidRDefault="00F359E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0B612B99" w14:textId="77777777" w:rsidR="00F359E9" w:rsidRDefault="00F359E9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قوم المعلمة إجابات الطالبات وتقدم تغذية راجعة ، تناقش العلاقة بين العنوان والمضمون .</w:t>
            </w:r>
          </w:p>
        </w:tc>
        <w:tc>
          <w:tcPr>
            <w:tcW w:w="6702" w:type="dxa"/>
          </w:tcPr>
          <w:p w14:paraId="29D2435B" w14:textId="77777777" w:rsidR="00F359E9" w:rsidRDefault="00F359E9" w:rsidP="008A5D9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- تجيب عن اسئلة التقو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هائ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تشارك في بطاقة الخروج .</w:t>
            </w:r>
          </w:p>
          <w:p w14:paraId="026ECB6F" w14:textId="77777777" w:rsidR="00F359E9" w:rsidRDefault="00F359E9" w:rsidP="008A5D9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بحث عن أسماء شاعرات وشعراء أردنيين .</w:t>
            </w:r>
          </w:p>
        </w:tc>
        <w:tc>
          <w:tcPr>
            <w:tcW w:w="992" w:type="dxa"/>
          </w:tcPr>
          <w:p w14:paraId="6F7F1ED6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F359E9" w14:paraId="257DC6C7" w14:textId="77777777" w:rsidTr="000663AB">
        <w:trPr>
          <w:trHeight w:val="2006"/>
        </w:trPr>
        <w:tc>
          <w:tcPr>
            <w:tcW w:w="6401" w:type="dxa"/>
          </w:tcPr>
          <w:p w14:paraId="71C5BF41" w14:textId="77777777" w:rsidR="00F359E9" w:rsidRPr="00D935B7" w:rsidRDefault="00F359E9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4A471F04" w14:textId="77777777" w:rsidR="00F359E9" w:rsidRPr="000663AB" w:rsidRDefault="00F359E9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الحصة</w:t>
            </w:r>
          </w:p>
        </w:tc>
      </w:tr>
    </w:tbl>
    <w:p w14:paraId="653F9077" w14:textId="77777777" w:rsidR="00F359E9" w:rsidRPr="00D935B7" w:rsidRDefault="00F359E9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1"/>
        <w:gridCol w:w="850"/>
        <w:gridCol w:w="851"/>
        <w:gridCol w:w="850"/>
        <w:gridCol w:w="774"/>
      </w:tblGrid>
      <w:tr w:rsidR="00F359E9" w14:paraId="42A1C6A5" w14:textId="77777777" w:rsidTr="00ED3FAA">
        <w:trPr>
          <w:trHeight w:val="471"/>
        </w:trPr>
        <w:tc>
          <w:tcPr>
            <w:tcW w:w="1922" w:type="dxa"/>
          </w:tcPr>
          <w:p w14:paraId="52960CB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61724FA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7967641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0E784BD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3802E7B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627FA16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555F00E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38B2384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28266CB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74" w:type="dxa"/>
          </w:tcPr>
          <w:p w14:paraId="652474C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</w:tr>
      <w:tr w:rsidR="00F359E9" w14:paraId="3E4ADC14" w14:textId="77777777" w:rsidTr="00ED3FAA">
        <w:tc>
          <w:tcPr>
            <w:tcW w:w="1922" w:type="dxa"/>
          </w:tcPr>
          <w:p w14:paraId="534E908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080BEDD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CB0975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DABBC7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306976A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8FA77B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BD0133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87D9CA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5EFF96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023ECCF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353AA6E0" w14:textId="77777777" w:rsidTr="00ED3FAA">
        <w:trPr>
          <w:trHeight w:val="428"/>
        </w:trPr>
        <w:tc>
          <w:tcPr>
            <w:tcW w:w="1922" w:type="dxa"/>
          </w:tcPr>
          <w:p w14:paraId="58E9C0C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1A94CCF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988B8B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D22FDC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26F799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399860B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5C2EB4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1C8CF5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FC83B6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4F9C2B6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024A4206" w14:textId="77777777" w:rsidTr="00ED3FAA">
        <w:tc>
          <w:tcPr>
            <w:tcW w:w="1922" w:type="dxa"/>
          </w:tcPr>
          <w:p w14:paraId="2620B4A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4FBEEC8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6A8558B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8A9B54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19D541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BAFDFA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523053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B8B239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3E1E65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14:paraId="4C4EB38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5D39CF2" w14:textId="77777777" w:rsidR="00F359E9" w:rsidRDefault="00F359E9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F359E9" w14:paraId="6033EE63" w14:textId="77777777" w:rsidTr="007F54D9">
        <w:tc>
          <w:tcPr>
            <w:tcW w:w="8145" w:type="dxa"/>
          </w:tcPr>
          <w:p w14:paraId="5238D5AB" w14:textId="77777777" w:rsidR="00F359E9" w:rsidRDefault="00F359E9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 المعلمة : عريب قصراوي                              اخصائي المبحث:           </w:t>
            </w:r>
          </w:p>
          <w:p w14:paraId="6969E54C" w14:textId="77777777" w:rsidR="00F359E9" w:rsidRDefault="00F359E9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1E8E8F32" w14:textId="77777777" w:rsidR="00F359E9" w:rsidRDefault="00F359E9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5E182AEF" w14:textId="77777777" w:rsidR="00F359E9" w:rsidRDefault="00F359E9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34D2475" w14:textId="77777777" w:rsidR="00F359E9" w:rsidRDefault="00F359E9" w:rsidP="00092505">
      <w:pPr>
        <w:rPr>
          <w:b/>
          <w:bCs/>
          <w:sz w:val="24"/>
          <w:szCs w:val="24"/>
          <w:rtl/>
          <w:lang w:bidi="ar-JO"/>
        </w:rPr>
      </w:pPr>
    </w:p>
    <w:p w14:paraId="017C63D7" w14:textId="77777777" w:rsidR="00F359E9" w:rsidRPr="00F85C3A" w:rsidRDefault="00F359E9" w:rsidP="0009250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5A3A746D" w14:textId="77777777" w:rsidR="00F359E9" w:rsidRDefault="00F359E9">
      <w:pPr>
        <w:rPr>
          <w:lang w:bidi="ar-JO"/>
        </w:rPr>
      </w:pPr>
    </w:p>
    <w:p w14:paraId="0F915949" w14:textId="77777777" w:rsidR="00F359E9" w:rsidRPr="00AC4EC2" w:rsidRDefault="00F359E9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عربي الراية يا وطني  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كتابة ( الهمزة المتطرفة مع تنوين الفتح)    عدد الحصص : 2        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عرفة أنواع الهمزات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F359E9" w14:paraId="798D1BEA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561AF745" w14:textId="77777777" w:rsidR="00F359E9" w:rsidRDefault="00F359E9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:   - التمييز بين أنواع الهمزات  .     - تكتب الهمزة المتطرفة مع تنوين الفتح كتابة صحيحة  .            - تعلل سبب كتابة الهمزة المتطرفة مع تنوين الفتح على النحو الذي جاءت عليه .</w:t>
            </w:r>
          </w:p>
          <w:p w14:paraId="638D0348" w14:textId="77777777" w:rsidR="00F359E9" w:rsidRPr="00266281" w:rsidRDefault="00F359E9" w:rsidP="00F359E9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تب نص إملائي غير منظور  - اكتساب مهارة الكتابة الإملائية السليمة         - توظف الكلمات التي تحتوي همزات متطرفة في جمل مفيدة .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كتب بيتا شعريا  بخط الرقعة .</w:t>
            </w:r>
          </w:p>
          <w:p w14:paraId="33C3CC9B" w14:textId="77777777" w:rsidR="00F359E9" w:rsidRPr="005000DA" w:rsidRDefault="00F359E9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359E9" w14:paraId="1866DF73" w14:textId="77777777" w:rsidTr="000663AB">
        <w:tc>
          <w:tcPr>
            <w:tcW w:w="2118" w:type="dxa"/>
          </w:tcPr>
          <w:p w14:paraId="3574D665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5E51BA3B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00624599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5514C217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359E9" w14:paraId="4BBA9E40" w14:textId="77777777" w:rsidTr="000663AB">
        <w:trPr>
          <w:trHeight w:val="873"/>
        </w:trPr>
        <w:tc>
          <w:tcPr>
            <w:tcW w:w="2118" w:type="dxa"/>
          </w:tcPr>
          <w:p w14:paraId="3D9700A4" w14:textId="77777777" w:rsidR="00F359E9" w:rsidRDefault="00F359E9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5006074" w14:textId="77777777" w:rsidR="00F359E9" w:rsidRPr="00092505" w:rsidRDefault="00F359E9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5A8129EA" w14:textId="77777777" w:rsidR="00F359E9" w:rsidRDefault="00F359E9" w:rsidP="000F4DC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سؤالا تحفيزيا : ما أنواع الهمزات التي تعرفونها ؟ من تذكر لي كلمة تنتهي بهمزة متطرفة ؟ </w:t>
            </w:r>
          </w:p>
          <w:p w14:paraId="2831E5CD" w14:textId="77777777" w:rsidR="00F359E9" w:rsidRPr="00266281" w:rsidRDefault="00F359E9" w:rsidP="0026628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عرض أمثلة على السبورة .</w:t>
            </w:r>
          </w:p>
        </w:tc>
        <w:tc>
          <w:tcPr>
            <w:tcW w:w="6702" w:type="dxa"/>
          </w:tcPr>
          <w:p w14:paraId="1D49C39D" w14:textId="77777777" w:rsidR="00F359E9" w:rsidRPr="008F45AB" w:rsidRDefault="00F359E9" w:rsidP="008F45AB">
            <w:pPr>
              <w:pStyle w:val="a4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تجيب الطالبات عن الأسئلة ، تسترجع معلومات سابقة . </w:t>
            </w:r>
          </w:p>
        </w:tc>
        <w:tc>
          <w:tcPr>
            <w:tcW w:w="992" w:type="dxa"/>
          </w:tcPr>
          <w:p w14:paraId="31E22538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2896BAAD" w14:textId="77777777" w:rsidTr="000663AB">
        <w:trPr>
          <w:trHeight w:val="1545"/>
        </w:trPr>
        <w:tc>
          <w:tcPr>
            <w:tcW w:w="2118" w:type="dxa"/>
          </w:tcPr>
          <w:p w14:paraId="5155CCF9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63A5507C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14:paraId="580D91B1" w14:textId="77777777" w:rsidR="00F359E9" w:rsidRPr="00184686" w:rsidRDefault="00F359E9" w:rsidP="0018468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شرح المعلمة مفهوم الهمزة المتطرفة مع تنوين الفتح في حالتي الانفصال والاتصال ، تعرض القاعدة الأساسية : تكتب الهمزة المتطرفة مع تنوين الفتح  حسب القاعدة  .</w:t>
            </w:r>
          </w:p>
        </w:tc>
        <w:tc>
          <w:tcPr>
            <w:tcW w:w="6702" w:type="dxa"/>
          </w:tcPr>
          <w:p w14:paraId="1B9B1BAE" w14:textId="77777777" w:rsidR="00F359E9" w:rsidRDefault="00F359E9" w:rsidP="008F45A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- تصغي وتلاحظ الشرح والأمثلة .   </w:t>
            </w:r>
          </w:p>
          <w:p w14:paraId="288196AA" w14:textId="77777777" w:rsidR="00F359E9" w:rsidRDefault="00F359E9" w:rsidP="008F45A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تشارك الطالبات في قراءة الكلمات في الفقرة  ، تبين سبب كتابة الهمزة المتطرفة مع تنوين الفتح في بعض الكلمات على هذه الصورة .     </w:t>
            </w:r>
          </w:p>
          <w:p w14:paraId="0E7DB0EE" w14:textId="77777777" w:rsidR="00F359E9" w:rsidRPr="00975D6D" w:rsidRDefault="00F359E9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992" w:type="dxa"/>
          </w:tcPr>
          <w:p w14:paraId="06F964A5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2127D532" w14:textId="77777777" w:rsidTr="000663AB">
        <w:trPr>
          <w:trHeight w:val="966"/>
        </w:trPr>
        <w:tc>
          <w:tcPr>
            <w:tcW w:w="2118" w:type="dxa"/>
          </w:tcPr>
          <w:p w14:paraId="3984432F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22122EBA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2E976871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018E8CD9" w14:textId="77777777" w:rsidR="00F359E9" w:rsidRPr="00AC6323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54BE137C" w14:textId="77777777" w:rsidR="00F359E9" w:rsidRDefault="00F359E9" w:rsidP="00A61FC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عرض المعلمة الكلمات  الواردة في الكتاب وتطلب استخراج الكلمات التي تنتهي بهمزة متطرفة مع تنوين الفتح  .</w:t>
            </w:r>
          </w:p>
          <w:p w14:paraId="1AFE4DCC" w14:textId="77777777" w:rsidR="00F359E9" w:rsidRPr="00A61FC4" w:rsidRDefault="00F359E9" w:rsidP="00A61FC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وجه المعلمة الطالبات لحل الاسئلة  حسب قاعدة الهمزة المتطرفة ص ( 42 /43) في الكتاب المدرسي.</w:t>
            </w:r>
          </w:p>
        </w:tc>
        <w:tc>
          <w:tcPr>
            <w:tcW w:w="6702" w:type="dxa"/>
          </w:tcPr>
          <w:p w14:paraId="28FB5092" w14:textId="77777777" w:rsidR="00F359E9" w:rsidRDefault="00F359E9" w:rsidP="008F45AB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حل الطالبات التمارين في الكتاب المدرسي ضمن مجموعات أو بشكل فردي .  تصنف كلمات ملونة وفق كتابة تنوين الفتح على الهمزة المتطرفة .</w:t>
            </w:r>
          </w:p>
          <w:p w14:paraId="4C4EB320" w14:textId="77777777" w:rsidR="00F359E9" w:rsidRPr="006E799C" w:rsidRDefault="00F359E9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لأ الفراغات بالحرف المناسب للهمزة المتطرفة .        </w:t>
            </w:r>
          </w:p>
        </w:tc>
        <w:tc>
          <w:tcPr>
            <w:tcW w:w="992" w:type="dxa"/>
          </w:tcPr>
          <w:p w14:paraId="023AB469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4F6D4C98" w14:textId="77777777" w:rsidTr="000663AB">
        <w:trPr>
          <w:trHeight w:val="376"/>
        </w:trPr>
        <w:tc>
          <w:tcPr>
            <w:tcW w:w="2118" w:type="dxa"/>
          </w:tcPr>
          <w:p w14:paraId="102AA9B9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4FBDDE6C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420AA243" w14:textId="77777777" w:rsidR="00F359E9" w:rsidRDefault="00F359E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2CFFB3B1" w14:textId="77777777" w:rsidR="00F359E9" w:rsidRDefault="00F359E9" w:rsidP="00CB3F3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طرح المعلمة أسئلة مثل : قدمي أمثلة على كلمات منتهية بهمزة متطرفة في حالتي الاتصال والانفصال .</w:t>
            </w:r>
          </w:p>
        </w:tc>
        <w:tc>
          <w:tcPr>
            <w:tcW w:w="6702" w:type="dxa"/>
          </w:tcPr>
          <w:p w14:paraId="689D4E7C" w14:textId="77777777" w:rsidR="00F359E9" w:rsidRDefault="00F359E9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- تجيب الطالبات عن الاسئلة شفويا أو كتابيا .    </w:t>
            </w:r>
          </w:p>
          <w:p w14:paraId="75D8EC4C" w14:textId="77777777" w:rsidR="00F359E9" w:rsidRDefault="00F359E9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- كتابة إملاء قصيرة في الدفتر بخط أنيق نشاط 5 .</w:t>
            </w:r>
          </w:p>
        </w:tc>
        <w:tc>
          <w:tcPr>
            <w:tcW w:w="992" w:type="dxa"/>
          </w:tcPr>
          <w:p w14:paraId="1DEE061D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F359E9" w14:paraId="5F0867F1" w14:textId="77777777" w:rsidTr="000663AB">
        <w:trPr>
          <w:trHeight w:val="2006"/>
        </w:trPr>
        <w:tc>
          <w:tcPr>
            <w:tcW w:w="6401" w:type="dxa"/>
          </w:tcPr>
          <w:p w14:paraId="2F2036B1" w14:textId="77777777" w:rsidR="00F359E9" w:rsidRPr="00D935B7" w:rsidRDefault="00F359E9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01DEE51E" w14:textId="77777777" w:rsidR="00F359E9" w:rsidRPr="000663AB" w:rsidRDefault="00F359E9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فاعل الطالبات مع بعضهن البعض </w:t>
            </w:r>
          </w:p>
        </w:tc>
      </w:tr>
    </w:tbl>
    <w:p w14:paraId="608883A9" w14:textId="77777777" w:rsidR="00F359E9" w:rsidRPr="00D935B7" w:rsidRDefault="00F359E9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F359E9" w14:paraId="4A11E6AF" w14:textId="77777777" w:rsidTr="009842F8">
        <w:trPr>
          <w:trHeight w:val="471"/>
        </w:trPr>
        <w:tc>
          <w:tcPr>
            <w:tcW w:w="1922" w:type="dxa"/>
          </w:tcPr>
          <w:p w14:paraId="702FC59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73BBC12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04ED5E0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213C948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2C19AC3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6FEFCEC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5DDBC51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5324CA5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4572396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0454BAF6" w14:textId="77777777" w:rsidTr="009842F8">
        <w:tc>
          <w:tcPr>
            <w:tcW w:w="1922" w:type="dxa"/>
          </w:tcPr>
          <w:p w14:paraId="2BCBAA7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3F58018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2E3F97D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8B21B3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3CA87E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BCBDBD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6BCBE4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1DCDCC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410F55A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522819D7" w14:textId="77777777" w:rsidTr="009842F8">
        <w:trPr>
          <w:trHeight w:val="428"/>
        </w:trPr>
        <w:tc>
          <w:tcPr>
            <w:tcW w:w="1922" w:type="dxa"/>
          </w:tcPr>
          <w:p w14:paraId="41952F0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133B151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CA3CCA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2EEBAD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B83CA2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9F070B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821489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FEAAB7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38C0A93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78C9F8BF" w14:textId="77777777" w:rsidTr="009842F8">
        <w:tc>
          <w:tcPr>
            <w:tcW w:w="1922" w:type="dxa"/>
          </w:tcPr>
          <w:p w14:paraId="677420C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6D1B2E3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6C7DFD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CE35DC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39915BE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87EB6C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035F92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1A454B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5852BA8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758AA53" w14:textId="77777777" w:rsidR="00F359E9" w:rsidRDefault="00F359E9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F359E9" w14:paraId="22CC8C60" w14:textId="77777777" w:rsidTr="007F54D9">
        <w:tc>
          <w:tcPr>
            <w:tcW w:w="8145" w:type="dxa"/>
          </w:tcPr>
          <w:p w14:paraId="1F8B2492" w14:textId="77777777" w:rsidR="00F359E9" w:rsidRDefault="00F359E9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المعلمة : عريب قصراوي                              اخصائي المبحث:           </w:t>
            </w:r>
          </w:p>
          <w:p w14:paraId="3806B69A" w14:textId="77777777" w:rsidR="00F359E9" w:rsidRDefault="00F359E9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7498094F" w14:textId="77777777" w:rsidR="00F359E9" w:rsidRDefault="00F359E9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07AA13F7" w14:textId="77777777" w:rsidR="00F359E9" w:rsidRDefault="00F359E9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1C3207B5" w14:textId="77777777" w:rsidR="00F359E9" w:rsidRDefault="00F359E9" w:rsidP="00092505">
      <w:pPr>
        <w:rPr>
          <w:b/>
          <w:bCs/>
          <w:sz w:val="24"/>
          <w:szCs w:val="24"/>
          <w:rtl/>
          <w:lang w:bidi="ar-JO"/>
        </w:rPr>
      </w:pPr>
    </w:p>
    <w:p w14:paraId="465E7382" w14:textId="77777777" w:rsidR="00F359E9" w:rsidRPr="00F85C3A" w:rsidRDefault="00F359E9" w:rsidP="0009250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3C534FC5" w14:textId="77777777" w:rsidR="00F359E9" w:rsidRDefault="00F359E9">
      <w:pPr>
        <w:rPr>
          <w:lang w:bidi="ar-JO"/>
        </w:rPr>
      </w:pPr>
    </w:p>
    <w:p w14:paraId="63280704" w14:textId="77777777" w:rsidR="00F359E9" w:rsidRPr="00AC4EC2" w:rsidRDefault="00F359E9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عربي الراية يا وطني               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كتابة تقرير(  وصف زيارة  )           عدد الحصص :   2   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F359E9" w14:paraId="04F1A583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11A2051D" w14:textId="77777777" w:rsidR="00F359E9" w:rsidRDefault="00F359E9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     - كتابة تقرير قصيرة من ( 120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50 ) كلمة مراعية مواصفات الشكل واللغة الصحيحة  .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مراعاة مواصفات الشكل الفني وترتيب الأفكار ترتيبا متسلسلا ومنطقيا .  .  </w:t>
            </w:r>
          </w:p>
          <w:p w14:paraId="0FAAE927" w14:textId="77777777" w:rsidR="00F359E9" w:rsidRDefault="00F359E9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BF38D0" w14:textId="77777777" w:rsidR="00F359E9" w:rsidRPr="000F4DCA" w:rsidRDefault="00F359E9" w:rsidP="000F4DC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وظيف حروف العطف والاستدراك والجواب  .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حليل البنية التنظيمية لكتابة تقرير.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راعي علامات الترقيم أثناء الكتابة وترك مسافة مناسبة في أول كل فقرة .</w:t>
            </w:r>
          </w:p>
          <w:p w14:paraId="04F34D85" w14:textId="77777777" w:rsidR="00F359E9" w:rsidRPr="005000DA" w:rsidRDefault="00F359E9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359E9" w14:paraId="10CEB690" w14:textId="77777777" w:rsidTr="000663AB">
        <w:tc>
          <w:tcPr>
            <w:tcW w:w="2118" w:type="dxa"/>
          </w:tcPr>
          <w:p w14:paraId="45673CED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24991BA1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20C5A690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5993A932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359E9" w14:paraId="7974E619" w14:textId="77777777" w:rsidTr="000663AB">
        <w:trPr>
          <w:trHeight w:val="873"/>
        </w:trPr>
        <w:tc>
          <w:tcPr>
            <w:tcW w:w="2118" w:type="dxa"/>
          </w:tcPr>
          <w:p w14:paraId="653E6C28" w14:textId="77777777" w:rsidR="00F359E9" w:rsidRDefault="00F359E9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6C81D10" w14:textId="77777777" w:rsidR="00F359E9" w:rsidRPr="00092505" w:rsidRDefault="00F359E9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660FC32E" w14:textId="77777777" w:rsidR="00F359E9" w:rsidRPr="0066516E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سؤالا تمهيديا شفهيا : " حول خريطة المملكة الأردنية الهاشمية " أذكري اسم محافظة تقع شمال الأردن ؟   . </w:t>
            </w:r>
          </w:p>
        </w:tc>
        <w:tc>
          <w:tcPr>
            <w:tcW w:w="6702" w:type="dxa"/>
          </w:tcPr>
          <w:p w14:paraId="05BFA9C9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الطالبات عن الأسئلة الشفوية ، ويتفاعلن مع الصورة .</w:t>
            </w:r>
          </w:p>
          <w:p w14:paraId="24E130FA" w14:textId="77777777" w:rsidR="00F359E9" w:rsidRPr="008F45AB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دد الطالبات محافظات الأردن على الخريطة .   </w:t>
            </w:r>
          </w:p>
        </w:tc>
        <w:tc>
          <w:tcPr>
            <w:tcW w:w="992" w:type="dxa"/>
          </w:tcPr>
          <w:p w14:paraId="6E20C00F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77A0A8C9" w14:textId="77777777" w:rsidTr="000663AB">
        <w:trPr>
          <w:trHeight w:val="1545"/>
        </w:trPr>
        <w:tc>
          <w:tcPr>
            <w:tcW w:w="2118" w:type="dxa"/>
          </w:tcPr>
          <w:p w14:paraId="14AC4798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30434519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FBE905F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CB56081" w14:textId="77777777" w:rsidR="00F359E9" w:rsidRPr="00FD07E1" w:rsidRDefault="00F359E9" w:rsidP="00FD07E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6200" w:type="dxa"/>
          </w:tcPr>
          <w:p w14:paraId="05442675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رأ المعلمة التقرير المرفق " عروس الشمال  " قراءة نموذجية ، ثم توجه أسئلة حولها .</w:t>
            </w:r>
          </w:p>
          <w:p w14:paraId="22841811" w14:textId="77777777" w:rsidR="00F359E9" w:rsidRPr="0050134C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ضح المعلمة مخطط تحليل البنية التنظيمية الخاص بالتقرير باستخدام المخطط في الكتاب . </w:t>
            </w:r>
          </w:p>
        </w:tc>
        <w:tc>
          <w:tcPr>
            <w:tcW w:w="6702" w:type="dxa"/>
          </w:tcPr>
          <w:p w14:paraId="409C1B8B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مع الطالبات لتقرير ( عروس الشمال  ) </w:t>
            </w:r>
            <w:r w:rsidRPr="00CC383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3FD97565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لأ الطالبات مخطط تحليل البنية التنظيمية لكتابة التقرير  : </w:t>
            </w:r>
          </w:p>
          <w:p w14:paraId="14796BA0" w14:textId="77777777" w:rsidR="00F359E9" w:rsidRPr="00CC383C" w:rsidRDefault="00F359E9" w:rsidP="008C4595">
            <w:pPr>
              <w:pStyle w:val="a4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( المقدمة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رض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خاتمة  )  . </w:t>
            </w:r>
            <w:r w:rsidRPr="00CC383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</w:p>
        </w:tc>
        <w:tc>
          <w:tcPr>
            <w:tcW w:w="992" w:type="dxa"/>
          </w:tcPr>
          <w:p w14:paraId="11229AFD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7A996EC4" w14:textId="77777777" w:rsidTr="000663AB">
        <w:trPr>
          <w:trHeight w:val="966"/>
        </w:trPr>
        <w:tc>
          <w:tcPr>
            <w:tcW w:w="2118" w:type="dxa"/>
          </w:tcPr>
          <w:p w14:paraId="69780ECB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3DDC719D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4CFF7524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7F3DCF80" w14:textId="77777777" w:rsidR="00F359E9" w:rsidRPr="00AC6323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014E5126" w14:textId="77777777" w:rsidR="00F359E9" w:rsidRPr="00AD3A9B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لب المعلمة من الطالبات كتابة تقرير  ( ضمن 120 /  150 ) كلمة وفق المخطط الخاص بتحليل البنية التنظيميةالخاص بالتقرير ، عن زيارة لمعلم أثري في وطني ، قمت بها مع والديّ أو زميلاتي  .</w:t>
            </w:r>
          </w:p>
        </w:tc>
        <w:tc>
          <w:tcPr>
            <w:tcW w:w="6702" w:type="dxa"/>
          </w:tcPr>
          <w:p w14:paraId="348BC4CB" w14:textId="77777777" w:rsidR="00F359E9" w:rsidRPr="00544C01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كتب الطالبات تقريرا عن زيارة لمعلم أثري في الأردن  .</w:t>
            </w:r>
            <w:r w:rsidRPr="00544C0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71097D1B" w14:textId="77777777" w:rsidR="00F359E9" w:rsidRPr="006E799C" w:rsidRDefault="00F359E9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992" w:type="dxa"/>
          </w:tcPr>
          <w:p w14:paraId="14116697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382871FC" w14:textId="77777777" w:rsidTr="000663AB">
        <w:trPr>
          <w:trHeight w:val="376"/>
        </w:trPr>
        <w:tc>
          <w:tcPr>
            <w:tcW w:w="2118" w:type="dxa"/>
          </w:tcPr>
          <w:p w14:paraId="6B3B5315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5DEF2C76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3B8990FF" w14:textId="77777777" w:rsidR="00F359E9" w:rsidRDefault="00F359E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278C5038" w14:textId="77777777" w:rsidR="00F359E9" w:rsidRPr="002409A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قرأ بعض الطالبات التقارير ، توجه المعلمة الطالبات  وتقدم  التغذية الراجعة .</w:t>
            </w:r>
            <w:r w:rsidRPr="002409A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702" w:type="dxa"/>
          </w:tcPr>
          <w:p w14:paraId="4CEE360E" w14:textId="77777777" w:rsidR="00F359E9" w:rsidRPr="004015F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عرض بعض الطالبات كتاباتهن ، تستمع الزميلات إليها مع إبداء الرأي . </w:t>
            </w:r>
            <w:r w:rsidRPr="004015F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992" w:type="dxa"/>
          </w:tcPr>
          <w:p w14:paraId="699C9C63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F359E9" w14:paraId="19B6B2A6" w14:textId="77777777" w:rsidTr="000663AB">
        <w:trPr>
          <w:trHeight w:val="2006"/>
        </w:trPr>
        <w:tc>
          <w:tcPr>
            <w:tcW w:w="6401" w:type="dxa"/>
          </w:tcPr>
          <w:p w14:paraId="02A9993B" w14:textId="77777777" w:rsidR="00F359E9" w:rsidRPr="00D935B7" w:rsidRDefault="00F359E9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3F682741" w14:textId="77777777" w:rsidR="00F359E9" w:rsidRPr="000663AB" w:rsidRDefault="00F359E9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تفاعل الطالبات  .</w:t>
            </w:r>
          </w:p>
        </w:tc>
      </w:tr>
    </w:tbl>
    <w:p w14:paraId="10F0401B" w14:textId="77777777" w:rsidR="00F359E9" w:rsidRPr="00D935B7" w:rsidRDefault="00F359E9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F359E9" w14:paraId="3FC94122" w14:textId="77777777" w:rsidTr="009842F8">
        <w:trPr>
          <w:trHeight w:val="471"/>
        </w:trPr>
        <w:tc>
          <w:tcPr>
            <w:tcW w:w="1922" w:type="dxa"/>
          </w:tcPr>
          <w:p w14:paraId="6BD80F5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5AD0898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0D3866C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47CC4B6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0376214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65E6D59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639BE76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6F0A32F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7551021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189C4322" w14:textId="77777777" w:rsidTr="009842F8">
        <w:tc>
          <w:tcPr>
            <w:tcW w:w="1922" w:type="dxa"/>
          </w:tcPr>
          <w:p w14:paraId="26D4920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43F3578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6972DF3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6E9374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BF9E4B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CC86FE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07939D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5AD005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78F2E08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629EB1ED" w14:textId="77777777" w:rsidTr="009842F8">
        <w:trPr>
          <w:trHeight w:val="428"/>
        </w:trPr>
        <w:tc>
          <w:tcPr>
            <w:tcW w:w="1922" w:type="dxa"/>
          </w:tcPr>
          <w:p w14:paraId="3DC829B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42F564C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B28774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A745C6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D096FB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E0FEEA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1443BD2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5BC99B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2F62212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2E20F1CA" w14:textId="77777777" w:rsidTr="009842F8">
        <w:tc>
          <w:tcPr>
            <w:tcW w:w="1922" w:type="dxa"/>
          </w:tcPr>
          <w:p w14:paraId="7D1CCC5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54D8912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13466E8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00BCCB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FB9A33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FB7057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2B597E9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35986E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3C97FF1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0E89837" w14:textId="77777777" w:rsidR="00F359E9" w:rsidRDefault="00F359E9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F359E9" w14:paraId="585379C1" w14:textId="77777777" w:rsidTr="007F54D9">
        <w:tc>
          <w:tcPr>
            <w:tcW w:w="8145" w:type="dxa"/>
          </w:tcPr>
          <w:p w14:paraId="36245AE9" w14:textId="77777777" w:rsidR="00F359E9" w:rsidRDefault="00F359E9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الاسم والتوقيع : المعلمة : عريب قصراوي                              أخصائي المبحث :</w:t>
            </w:r>
          </w:p>
          <w:p w14:paraId="2BC069D2" w14:textId="77777777" w:rsidR="00F359E9" w:rsidRDefault="00F359E9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0FA87A94" w14:textId="77777777" w:rsidR="00F359E9" w:rsidRDefault="00F359E9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4D7338B6" w14:textId="77777777" w:rsidR="00F359E9" w:rsidRDefault="00F359E9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1572C093" w14:textId="77777777" w:rsidR="00F359E9" w:rsidRDefault="00F359E9" w:rsidP="00092505">
      <w:pPr>
        <w:rPr>
          <w:b/>
          <w:bCs/>
          <w:sz w:val="24"/>
          <w:szCs w:val="24"/>
          <w:rtl/>
          <w:lang w:bidi="ar-JO"/>
        </w:rPr>
      </w:pPr>
    </w:p>
    <w:p w14:paraId="6E528A9C" w14:textId="77777777" w:rsidR="00F359E9" w:rsidRPr="00F85C3A" w:rsidRDefault="00F359E9" w:rsidP="00092505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proofErr w:type="spellEnd"/>
    </w:p>
    <w:p w14:paraId="4C4AAEB9" w14:textId="77777777" w:rsidR="00F359E9" w:rsidRDefault="00F359E9">
      <w:pPr>
        <w:rPr>
          <w:lang w:bidi="ar-JO"/>
        </w:rPr>
      </w:pPr>
    </w:p>
    <w:p w14:paraId="681DC3E0" w14:textId="77777777" w:rsidR="00F359E9" w:rsidRPr="00AC4EC2" w:rsidRDefault="00F359E9" w:rsidP="00092505">
      <w:pPr>
        <w:rPr>
          <w:b/>
          <w:bCs/>
          <w:sz w:val="24"/>
          <w:szCs w:val="24"/>
          <w:rtl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ربي الراية يا وطني 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بني لغتي (اسم الفاعل من الفعل الصحيح الثلاثي)          عدد الحصص :   3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التعل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قبلي :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F359E9" w14:paraId="1AAF3909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58F04BF4" w14:textId="77777777" w:rsidR="00F359E9" w:rsidRDefault="00F359E9" w:rsidP="000F4D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     - التمييز بين الأسماء والأفعال  .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صياغة اسم الفاعل من الفعل الصحيح الثلاثي صياغة صحيحة.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وظيف اسم الفاعل من الفعل الصحيح الثلاثي صياغة صحيحة. </w:t>
            </w:r>
          </w:p>
          <w:p w14:paraId="159EB8D8" w14:textId="77777777" w:rsidR="00F359E9" w:rsidRPr="00E719DB" w:rsidRDefault="00F359E9" w:rsidP="00F359E9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تنتج مفهوم الفعل الصحيح الثلالثي .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ستنتج مفهوم اسم الفاعل .   -  تقديم أمثلة في سياقات حيوية .      - تعزيز العمل الجماعي في حل بعض الأنشطة     - حل ورقة عمل .</w:t>
            </w:r>
            <w:r w:rsidRPr="00E719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525EAD9" w14:textId="77777777" w:rsidR="00F359E9" w:rsidRPr="005000DA" w:rsidRDefault="00F359E9" w:rsidP="000663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359E9" w14:paraId="224E82BC" w14:textId="77777777" w:rsidTr="000663AB">
        <w:tc>
          <w:tcPr>
            <w:tcW w:w="2118" w:type="dxa"/>
          </w:tcPr>
          <w:p w14:paraId="4F2BDC92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60B99FC2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4C32C3B2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528A64EC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359E9" w14:paraId="1F415B29" w14:textId="77777777" w:rsidTr="000663AB">
        <w:trPr>
          <w:trHeight w:val="873"/>
        </w:trPr>
        <w:tc>
          <w:tcPr>
            <w:tcW w:w="2118" w:type="dxa"/>
          </w:tcPr>
          <w:p w14:paraId="38FA2756" w14:textId="77777777" w:rsidR="00F359E9" w:rsidRDefault="00F359E9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FC3DB31" w14:textId="77777777" w:rsidR="00F359E9" w:rsidRPr="00092505" w:rsidRDefault="00F359E9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47BCD58B" w14:textId="77777777" w:rsidR="00F359E9" w:rsidRPr="0066516E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سؤالا تمهيديا عن الفرق بين الأسماء والافعال ؟  الفعل الثلاثي ؟ الفعل الصحيح والمعتل  ؟ تستمع إلى إجابات الطالبات . </w:t>
            </w:r>
          </w:p>
        </w:tc>
        <w:tc>
          <w:tcPr>
            <w:tcW w:w="6702" w:type="dxa"/>
          </w:tcPr>
          <w:p w14:paraId="32592152" w14:textId="77777777" w:rsidR="00F359E9" w:rsidRPr="008F45AB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ارك الطالبات في الإجابات للتعرف على الفرق بين الاسماء والأفعال ، اختلاف عدد حروف الأفعال ، حروف العلة ، تعطي أمثلة حياتية يومية .  </w:t>
            </w:r>
          </w:p>
        </w:tc>
        <w:tc>
          <w:tcPr>
            <w:tcW w:w="992" w:type="dxa"/>
          </w:tcPr>
          <w:p w14:paraId="206008E1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1806C485" w14:textId="77777777" w:rsidTr="000663AB">
        <w:trPr>
          <w:trHeight w:val="1545"/>
        </w:trPr>
        <w:tc>
          <w:tcPr>
            <w:tcW w:w="2118" w:type="dxa"/>
          </w:tcPr>
          <w:p w14:paraId="2952E8F2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6CBF5677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365092C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61D8CDD" w14:textId="77777777" w:rsidR="00F359E9" w:rsidRPr="00FD07E1" w:rsidRDefault="00F359E9" w:rsidP="00FD07E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6200" w:type="dxa"/>
          </w:tcPr>
          <w:p w14:paraId="46B1D6BF" w14:textId="77777777" w:rsidR="00F359E9" w:rsidRPr="001E7241" w:rsidRDefault="00F359E9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رض نص الدرس من الكتا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 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(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47 ) 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ذي يحو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فعالا ماضية ، وأسماء الأفعال  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قراءة النص لاستنتاج مفهوم اسم الفاعل  . </w:t>
            </w:r>
          </w:p>
          <w:p w14:paraId="2F883CC6" w14:textId="77777777" w:rsidR="00F359E9" w:rsidRPr="00CD4A9A" w:rsidRDefault="00F359E9" w:rsidP="00CD4A9A">
            <w:pPr>
              <w:rPr>
                <w:rtl/>
                <w:lang w:bidi="ar-JO"/>
              </w:rPr>
            </w:pPr>
          </w:p>
        </w:tc>
        <w:tc>
          <w:tcPr>
            <w:tcW w:w="6702" w:type="dxa"/>
          </w:tcPr>
          <w:p w14:paraId="1890342D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رأ النص قراءة سليمة .</w:t>
            </w:r>
          </w:p>
          <w:p w14:paraId="6F2E5752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بين نوع  الأفعال من حيث الزمن  .</w:t>
            </w:r>
          </w:p>
          <w:p w14:paraId="5FD8CEBC" w14:textId="77777777" w:rsidR="00F359E9" w:rsidRPr="00FC12F3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قرأ النص ثم تجيب عما يليه من الاسئلة ، تستنج القاعدة  ( اسم الفاعل من الفعل الصحيح الثلاثي وطريقة صياغته ). 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1B7FFC82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17A5FFEC" w14:textId="77777777" w:rsidTr="000663AB">
        <w:trPr>
          <w:trHeight w:val="966"/>
        </w:trPr>
        <w:tc>
          <w:tcPr>
            <w:tcW w:w="2118" w:type="dxa"/>
          </w:tcPr>
          <w:p w14:paraId="56ADEC1F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694837E0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12948BAE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67BF5CFD" w14:textId="77777777" w:rsidR="00F359E9" w:rsidRPr="00AC6323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335F3A64" w14:textId="77777777" w:rsidR="00F359E9" w:rsidRDefault="00F359E9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لب المعلمة من الطالبات حل تمارين الكتاب (ص 48 / 49 /50 ) .</w:t>
            </w:r>
          </w:p>
          <w:p w14:paraId="674FD80E" w14:textId="77777777" w:rsidR="00F359E9" w:rsidRDefault="00F359E9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تمييز الفعل من اسم الفاعل .  </w:t>
            </w:r>
          </w:p>
          <w:p w14:paraId="7D208718" w14:textId="77777777" w:rsidR="00F359E9" w:rsidRPr="001E7241" w:rsidRDefault="00F359E9" w:rsidP="001E724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ظف اسم الفاعل في تحدثها عن انتمائها لوطنها وحبها إليه .</w:t>
            </w:r>
          </w:p>
        </w:tc>
        <w:tc>
          <w:tcPr>
            <w:tcW w:w="6702" w:type="dxa"/>
          </w:tcPr>
          <w:p w14:paraId="63EBA724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 التمارين كتابة  وتدونها على الكتاب وشفويا .</w:t>
            </w:r>
          </w:p>
          <w:p w14:paraId="627800FE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عن أسئلة المجموعتين ( أ ) و ( ب )  .</w:t>
            </w:r>
          </w:p>
          <w:p w14:paraId="30CB0636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لاحظ التغيير الذي طرأ على الأفعال . </w:t>
            </w:r>
          </w:p>
          <w:p w14:paraId="77BA1BB5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صوغ اسم الفاعل من الأفعال الثلاثية . </w:t>
            </w:r>
          </w:p>
          <w:p w14:paraId="39C5E3A5" w14:textId="77777777" w:rsidR="00F359E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ضع خطا تحت اسم الفاعل </w:t>
            </w:r>
          </w:p>
          <w:p w14:paraId="77BAF233" w14:textId="77777777" w:rsidR="00F359E9" w:rsidRPr="00EE3575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خرج من الفقرة أسماء الفاعل وتعين أفعالها </w:t>
            </w:r>
            <w:r w:rsidRPr="00EE357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</w:tc>
        <w:tc>
          <w:tcPr>
            <w:tcW w:w="992" w:type="dxa"/>
          </w:tcPr>
          <w:p w14:paraId="59EA96BF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59E9" w14:paraId="5A392022" w14:textId="77777777" w:rsidTr="000663AB">
        <w:trPr>
          <w:trHeight w:val="376"/>
        </w:trPr>
        <w:tc>
          <w:tcPr>
            <w:tcW w:w="2118" w:type="dxa"/>
          </w:tcPr>
          <w:p w14:paraId="5657AEBD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7CD776BA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70F2B740" w14:textId="77777777" w:rsidR="00F359E9" w:rsidRDefault="00F359E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2A6D11DB" w14:textId="77777777" w:rsidR="00F359E9" w:rsidRPr="00FC12F3" w:rsidRDefault="00F359E9" w:rsidP="00FC12F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كلف المعلمة الطالبات بتصميم إعلانا يتضمن أسماء فاعل من أفعال صحيحة ثلالثية ، يدعو إلى حضور أمسية شعرية ونقدية بعنوان ( الوطن وقلمي ) .</w:t>
            </w:r>
          </w:p>
        </w:tc>
        <w:tc>
          <w:tcPr>
            <w:tcW w:w="6702" w:type="dxa"/>
          </w:tcPr>
          <w:p w14:paraId="3552BEEC" w14:textId="77777777" w:rsidR="00F359E9" w:rsidRPr="001E7241" w:rsidRDefault="00F359E9" w:rsidP="00EE357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عود الطالبة إلى إحدى الصحف المحلية : الورقية أو الالكترونية وتختار مقالة تتناول قضية وطنية أو سياسية تشغل الرأي العام ، وتستخرج منها اسماء فاعل لفعل صحيح ثلاثي .</w:t>
            </w:r>
          </w:p>
        </w:tc>
        <w:tc>
          <w:tcPr>
            <w:tcW w:w="992" w:type="dxa"/>
          </w:tcPr>
          <w:p w14:paraId="42733EB3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F359E9" w14:paraId="657C573E" w14:textId="77777777" w:rsidTr="000663AB">
        <w:trPr>
          <w:trHeight w:val="2006"/>
        </w:trPr>
        <w:tc>
          <w:tcPr>
            <w:tcW w:w="6401" w:type="dxa"/>
          </w:tcPr>
          <w:p w14:paraId="5C92A0A6" w14:textId="77777777" w:rsidR="00F359E9" w:rsidRPr="00D935B7" w:rsidRDefault="00F359E9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0029FA84" w14:textId="77777777" w:rsidR="00F359E9" w:rsidRPr="000663AB" w:rsidRDefault="00F359E9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تفاعل الطالبات  .</w:t>
            </w:r>
          </w:p>
        </w:tc>
      </w:tr>
    </w:tbl>
    <w:p w14:paraId="6E2BD5B1" w14:textId="77777777" w:rsidR="00F359E9" w:rsidRPr="00D935B7" w:rsidRDefault="00F359E9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0"/>
        <w:gridCol w:w="851"/>
        <w:gridCol w:w="850"/>
        <w:gridCol w:w="851"/>
        <w:gridCol w:w="850"/>
        <w:gridCol w:w="774"/>
      </w:tblGrid>
      <w:tr w:rsidR="00F359E9" w14:paraId="0C237C85" w14:textId="77777777" w:rsidTr="00F31C09">
        <w:trPr>
          <w:trHeight w:val="471"/>
        </w:trPr>
        <w:tc>
          <w:tcPr>
            <w:tcW w:w="1922" w:type="dxa"/>
          </w:tcPr>
          <w:p w14:paraId="22B1CC4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19F7A07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BD467D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2EA0CF8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6A45D31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13BF246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26E3FBC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14:paraId="133EC6E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14:paraId="6A615BF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14:paraId="3411061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</w:tr>
      <w:tr w:rsidR="00F359E9" w14:paraId="29325F11" w14:textId="77777777" w:rsidTr="00F31C09">
        <w:tc>
          <w:tcPr>
            <w:tcW w:w="1922" w:type="dxa"/>
          </w:tcPr>
          <w:p w14:paraId="486CBDD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0EBB3AB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3FC964D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C2F43F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2C4EE76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A0FDBE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D74921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C16A19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B4271F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0F1B665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105695F0" w14:textId="77777777" w:rsidTr="00F31C09">
        <w:trPr>
          <w:trHeight w:val="428"/>
        </w:trPr>
        <w:tc>
          <w:tcPr>
            <w:tcW w:w="1922" w:type="dxa"/>
          </w:tcPr>
          <w:p w14:paraId="0C75D6E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1FC16F6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ADC5B7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2AE179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BCC8FA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1B05E5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620644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73B30F6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76354B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78B69A9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37B32AB2" w14:textId="77777777" w:rsidTr="00F31C09">
        <w:tc>
          <w:tcPr>
            <w:tcW w:w="1922" w:type="dxa"/>
          </w:tcPr>
          <w:p w14:paraId="64C2D97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221CF2A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B95133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10FAB3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128C66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44F702C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68F284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3D08A23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0F43752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29F1AE29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F79B34C" w14:textId="77777777" w:rsidR="00F359E9" w:rsidRDefault="00F359E9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F359E9" w14:paraId="034D69DB" w14:textId="77777777" w:rsidTr="007F54D9">
        <w:tc>
          <w:tcPr>
            <w:tcW w:w="8145" w:type="dxa"/>
          </w:tcPr>
          <w:p w14:paraId="2AE05323" w14:textId="77777777" w:rsidR="00F359E9" w:rsidRDefault="00F359E9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الاسم والتوقيع : المعلمة : عريب قصراوي                              أخصائي المبحث :</w:t>
            </w:r>
          </w:p>
          <w:p w14:paraId="7AE2282C" w14:textId="77777777" w:rsidR="00F359E9" w:rsidRDefault="00F359E9" w:rsidP="00FC12F3">
            <w:pPr>
              <w:tabs>
                <w:tab w:val="left" w:pos="1307"/>
              </w:tabs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</w:p>
        </w:tc>
        <w:tc>
          <w:tcPr>
            <w:tcW w:w="8011" w:type="dxa"/>
          </w:tcPr>
          <w:p w14:paraId="512C249B" w14:textId="77777777" w:rsidR="00F359E9" w:rsidRDefault="00F359E9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25853BA2" w14:textId="77777777" w:rsidR="00F359E9" w:rsidRDefault="00F359E9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BE2AC48" w14:textId="77777777" w:rsidR="00F359E9" w:rsidRPr="00A43CA2" w:rsidRDefault="00F359E9" w:rsidP="00A43CA2">
      <w:pPr>
        <w:tabs>
          <w:tab w:val="left" w:pos="1574"/>
        </w:tabs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 w:rsidRPr="00A43CA2"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 w:rsidRPr="00A43CA2">
        <w:rPr>
          <w:b/>
          <w:bCs/>
          <w:sz w:val="24"/>
          <w:szCs w:val="24"/>
          <w:lang w:bidi="ar-JO"/>
        </w:rPr>
        <w:t>rev.b</w:t>
      </w:r>
      <w:proofErr w:type="spellEnd"/>
    </w:p>
    <w:p w14:paraId="51F82910" w14:textId="77777777" w:rsidR="00F359E9" w:rsidRDefault="00F359E9" w:rsidP="00A43CA2">
      <w:pPr>
        <w:tabs>
          <w:tab w:val="left" w:pos="1574"/>
        </w:tabs>
        <w:rPr>
          <w:b/>
          <w:bCs/>
          <w:sz w:val="24"/>
          <w:szCs w:val="24"/>
          <w:rtl/>
          <w:lang w:bidi="ar-JO"/>
        </w:rPr>
      </w:pPr>
    </w:p>
    <w:p w14:paraId="384C32AA" w14:textId="77777777" w:rsidR="00F359E9" w:rsidRPr="00F85C3A" w:rsidRDefault="00F359E9" w:rsidP="00092505">
      <w:pPr>
        <w:rPr>
          <w:b/>
          <w:bCs/>
          <w:sz w:val="24"/>
          <w:szCs w:val="24"/>
          <w:lang w:bidi="ar-JO"/>
        </w:rPr>
      </w:pPr>
    </w:p>
    <w:p w14:paraId="55F340CD" w14:textId="77777777" w:rsidR="00F359E9" w:rsidRDefault="00F359E9">
      <w:pPr>
        <w:rPr>
          <w:lang w:bidi="ar-JO"/>
        </w:rPr>
      </w:pPr>
    </w:p>
    <w:p w14:paraId="7009DF7F" w14:textId="77777777" w:rsidR="00F359E9" w:rsidRPr="00AC4EC2" w:rsidRDefault="00F359E9" w:rsidP="00092505">
      <w:pPr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مبحث :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</w:t>
      </w:r>
      <w:r w:rsidRPr="00AC4EC2">
        <w:rPr>
          <w:b/>
          <w:bCs/>
          <w:sz w:val="24"/>
          <w:szCs w:val="24"/>
          <w:lang w:bidi="ar-JO"/>
        </w:rPr>
        <w:t xml:space="preserve"> 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عربي الراية يا وطني       موضوع الدرس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حصاد الوحدة                         عدد الحصص :   1            </w:t>
      </w:r>
      <w:r w:rsidRPr="00AC4EC2">
        <w:rPr>
          <w:b/>
          <w:bCs/>
          <w:sz w:val="24"/>
          <w:szCs w:val="24"/>
          <w:lang w:bidi="ar-JO"/>
        </w:rPr>
        <w:t xml:space="preserve">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التعل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قبلي :  جميع دروس الوحدة السابعة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6200"/>
        <w:gridCol w:w="6702"/>
        <w:gridCol w:w="992"/>
      </w:tblGrid>
      <w:tr w:rsidR="00F359E9" w14:paraId="0F19BA98" w14:textId="77777777" w:rsidTr="000663AB">
        <w:trPr>
          <w:trHeight w:val="1015"/>
        </w:trPr>
        <w:tc>
          <w:tcPr>
            <w:tcW w:w="16012" w:type="dxa"/>
            <w:gridSpan w:val="4"/>
          </w:tcPr>
          <w:p w14:paraId="45D001F9" w14:textId="77777777" w:rsidR="00F359E9" w:rsidRPr="007460D1" w:rsidRDefault="00F359E9" w:rsidP="007460D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     - تلخيص ما تعلمته من مفردات وتراكيب وصيغ لغوية .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مييز الحقائق والمعلومات المستفادة من عربي الراية يا وطني .  - استنتاج القبم والدروس المستفادة من الوحدة السابعة</w:t>
            </w:r>
          </w:p>
          <w:p w14:paraId="57E88A97" w14:textId="77777777" w:rsidR="00F359E9" w:rsidRPr="007460D1" w:rsidRDefault="00F359E9" w:rsidP="00F359E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تساؤلات بحثية ناتجة عن قراءاتها وتحليلاتها .</w:t>
            </w:r>
          </w:p>
        </w:tc>
      </w:tr>
      <w:tr w:rsidR="00F359E9" w14:paraId="31830577" w14:textId="77777777" w:rsidTr="000663AB">
        <w:tc>
          <w:tcPr>
            <w:tcW w:w="2118" w:type="dxa"/>
          </w:tcPr>
          <w:p w14:paraId="691816BC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14:paraId="5C2D0901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46BF5BFB" w14:textId="77777777" w:rsidR="00F359E9" w:rsidRPr="005000DA" w:rsidRDefault="00F359E9" w:rsidP="005000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36388640" w14:textId="77777777" w:rsidR="00F359E9" w:rsidRPr="005000DA" w:rsidRDefault="00F359E9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359E9" w14:paraId="181E0CAC" w14:textId="77777777" w:rsidTr="000663AB">
        <w:trPr>
          <w:trHeight w:val="873"/>
        </w:trPr>
        <w:tc>
          <w:tcPr>
            <w:tcW w:w="2118" w:type="dxa"/>
          </w:tcPr>
          <w:p w14:paraId="0A757343" w14:textId="77777777" w:rsidR="00F359E9" w:rsidRDefault="00F359E9" w:rsidP="007526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6D37A53" w14:textId="77777777" w:rsidR="00F359E9" w:rsidRPr="00092505" w:rsidRDefault="00F359E9" w:rsidP="000925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200" w:type="dxa"/>
          </w:tcPr>
          <w:p w14:paraId="0A08A9B5" w14:textId="77777777" w:rsidR="00F359E9" w:rsidRPr="0066516E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لب المعلمة من الطالبات مراجعة محتوى الوحدة شفويا ، وتفتح نقاشا حول أهم ما تعلمته. </w:t>
            </w:r>
          </w:p>
        </w:tc>
        <w:tc>
          <w:tcPr>
            <w:tcW w:w="6702" w:type="dxa"/>
          </w:tcPr>
          <w:p w14:paraId="09633948" w14:textId="77777777" w:rsidR="00F359E9" w:rsidRPr="008F45AB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ارك الطالبات في المناقشة والحوار ، وتسترجع المعلومات والأفكار من دروس الوحدة السابعة. </w:t>
            </w:r>
          </w:p>
        </w:tc>
        <w:tc>
          <w:tcPr>
            <w:tcW w:w="992" w:type="dxa"/>
          </w:tcPr>
          <w:p w14:paraId="3E993F4C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د</w:t>
            </w:r>
          </w:p>
        </w:tc>
      </w:tr>
      <w:tr w:rsidR="00F359E9" w14:paraId="661FF962" w14:textId="77777777" w:rsidTr="000663AB">
        <w:trPr>
          <w:trHeight w:val="1545"/>
        </w:trPr>
        <w:tc>
          <w:tcPr>
            <w:tcW w:w="2118" w:type="dxa"/>
          </w:tcPr>
          <w:p w14:paraId="53D8CF97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3FA0BB08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4340052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9FCF82C" w14:textId="77777777" w:rsidR="00F359E9" w:rsidRPr="00FD07E1" w:rsidRDefault="00F359E9" w:rsidP="00FD07E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6200" w:type="dxa"/>
          </w:tcPr>
          <w:p w14:paraId="68C9742B" w14:textId="77777777" w:rsidR="00F359E9" w:rsidRPr="007460D1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رض المعلمة نموذجا لملء مخطط حصاد الوحدة ،وتوضح المطلوب في كل خانة .</w:t>
            </w:r>
          </w:p>
          <w:p w14:paraId="137A7AB4" w14:textId="77777777" w:rsidR="00F359E9" w:rsidRPr="00CD4A9A" w:rsidRDefault="00F359E9" w:rsidP="00CD4A9A">
            <w:pPr>
              <w:rPr>
                <w:rtl/>
                <w:lang w:bidi="ar-JO"/>
              </w:rPr>
            </w:pPr>
          </w:p>
        </w:tc>
        <w:tc>
          <w:tcPr>
            <w:tcW w:w="6702" w:type="dxa"/>
          </w:tcPr>
          <w:p w14:paraId="5CC20024" w14:textId="77777777" w:rsidR="00F359E9" w:rsidRDefault="00F359E9" w:rsidP="008F45A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</w:p>
          <w:p w14:paraId="198C3A20" w14:textId="77777777" w:rsidR="00F359E9" w:rsidRPr="007460D1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لأ النموذج بشكل فردي او جماعي على الكتاب المدرسي</w:t>
            </w:r>
            <w:r w:rsidRPr="007460D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.   </w:t>
            </w:r>
          </w:p>
        </w:tc>
        <w:tc>
          <w:tcPr>
            <w:tcW w:w="992" w:type="dxa"/>
          </w:tcPr>
          <w:p w14:paraId="339E9752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F359E9" w14:paraId="7A931829" w14:textId="77777777" w:rsidTr="000663AB">
        <w:trPr>
          <w:trHeight w:val="966"/>
        </w:trPr>
        <w:tc>
          <w:tcPr>
            <w:tcW w:w="2118" w:type="dxa"/>
          </w:tcPr>
          <w:p w14:paraId="73AF0136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14:paraId="1BCE61F1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57900EA0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4C8DF32E" w14:textId="77777777" w:rsidR="00F359E9" w:rsidRPr="00AC6323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14:paraId="7CB70A7E" w14:textId="77777777" w:rsidR="00F359E9" w:rsidRPr="00AD3A9B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جه الطالبات لقراءة كل بند من بنود " حصاد الوحدة " وتطلب منهن التوسع في التفكير مثل : ما الصيغ الجديدة التي تعلمتها ؟ أو ما اثر القيم في سلوكنا اليومي ؟</w:t>
            </w:r>
          </w:p>
        </w:tc>
        <w:tc>
          <w:tcPr>
            <w:tcW w:w="6702" w:type="dxa"/>
          </w:tcPr>
          <w:p w14:paraId="151A7B5D" w14:textId="77777777" w:rsidR="00F359E9" w:rsidRPr="007460D1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ناقش وتحلل وتستنتج إجابات معمقة .</w:t>
            </w:r>
          </w:p>
          <w:p w14:paraId="33FB4E5E" w14:textId="77777777" w:rsidR="00F359E9" w:rsidRPr="006E799C" w:rsidRDefault="00F359E9" w:rsidP="003775E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992" w:type="dxa"/>
          </w:tcPr>
          <w:p w14:paraId="4AFA2CBC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F359E9" w14:paraId="2CC9960A" w14:textId="77777777" w:rsidTr="000663AB">
        <w:trPr>
          <w:trHeight w:val="376"/>
        </w:trPr>
        <w:tc>
          <w:tcPr>
            <w:tcW w:w="2118" w:type="dxa"/>
          </w:tcPr>
          <w:p w14:paraId="7812E45D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14:paraId="07CFAD37" w14:textId="77777777" w:rsidR="00F359E9" w:rsidRDefault="00F359E9" w:rsidP="005000DA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4534B9F9" w14:textId="77777777" w:rsidR="00F359E9" w:rsidRDefault="00F359E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14:paraId="12CF58A1" w14:textId="77777777" w:rsidR="00F359E9" w:rsidRPr="000946FD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راجع ما كتب من الطالبات ، وتقدم التغذية الراجعة .</w:t>
            </w:r>
          </w:p>
        </w:tc>
        <w:tc>
          <w:tcPr>
            <w:tcW w:w="6702" w:type="dxa"/>
          </w:tcPr>
          <w:p w14:paraId="3787E3CB" w14:textId="77777777" w:rsidR="00F359E9" w:rsidRPr="004015F9" w:rsidRDefault="00F359E9" w:rsidP="00F359E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يم ما تعلمنه وتقارن مع زميلاتها وتجري تعديلات إذا لزم الأمر.</w:t>
            </w:r>
            <w:r w:rsidRPr="004015F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733AAB46" w14:textId="77777777" w:rsidR="00F359E9" w:rsidRDefault="00F359E9" w:rsidP="005000D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د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401"/>
      </w:tblGrid>
      <w:tr w:rsidR="00F359E9" w14:paraId="360CB2D0" w14:textId="77777777" w:rsidTr="000663AB">
        <w:trPr>
          <w:trHeight w:val="2006"/>
        </w:trPr>
        <w:tc>
          <w:tcPr>
            <w:tcW w:w="6401" w:type="dxa"/>
          </w:tcPr>
          <w:p w14:paraId="4C8DCFFB" w14:textId="77777777" w:rsidR="00F359E9" w:rsidRPr="00D935B7" w:rsidRDefault="00F359E9" w:rsidP="000663AB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14:paraId="77709B8F" w14:textId="77777777" w:rsidR="00F359E9" w:rsidRPr="000663AB" w:rsidRDefault="00F359E9" w:rsidP="000663A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تفاعل الطالبات  .</w:t>
            </w:r>
          </w:p>
        </w:tc>
      </w:tr>
    </w:tbl>
    <w:p w14:paraId="2034A4C4" w14:textId="77777777" w:rsidR="00F359E9" w:rsidRPr="00D935B7" w:rsidRDefault="00F359E9" w:rsidP="00F85C3A">
      <w:pPr>
        <w:spacing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F359E9" w14:paraId="1C6AA237" w14:textId="77777777" w:rsidTr="009842F8">
        <w:trPr>
          <w:trHeight w:val="471"/>
        </w:trPr>
        <w:tc>
          <w:tcPr>
            <w:tcW w:w="1922" w:type="dxa"/>
          </w:tcPr>
          <w:p w14:paraId="1EA1A67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14:paraId="3A7B934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31CDA3D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 أ</w:t>
            </w:r>
          </w:p>
        </w:tc>
        <w:tc>
          <w:tcPr>
            <w:tcW w:w="850" w:type="dxa"/>
          </w:tcPr>
          <w:p w14:paraId="39127C6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 ب</w:t>
            </w:r>
          </w:p>
        </w:tc>
        <w:tc>
          <w:tcPr>
            <w:tcW w:w="851" w:type="dxa"/>
          </w:tcPr>
          <w:p w14:paraId="153ADEA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 ج</w:t>
            </w:r>
          </w:p>
        </w:tc>
        <w:tc>
          <w:tcPr>
            <w:tcW w:w="850" w:type="dxa"/>
          </w:tcPr>
          <w:p w14:paraId="0E7C436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0316EC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37384E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51BEB676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6F0E9DDB" w14:textId="77777777" w:rsidTr="009842F8">
        <w:tc>
          <w:tcPr>
            <w:tcW w:w="1922" w:type="dxa"/>
          </w:tcPr>
          <w:p w14:paraId="41DDC72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14:paraId="742F408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53CC18F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7E6C154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4A93882F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18DC56A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7F52DD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3ED786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7830468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50715C04" w14:textId="77777777" w:rsidTr="009842F8">
        <w:trPr>
          <w:trHeight w:val="428"/>
        </w:trPr>
        <w:tc>
          <w:tcPr>
            <w:tcW w:w="1922" w:type="dxa"/>
          </w:tcPr>
          <w:p w14:paraId="1ECABB4B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14:paraId="627FF2E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61966CC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2D7AE2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740562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4A34C23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650AD752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6BF358D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71A48AE5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  <w:tr w:rsidR="00F359E9" w14:paraId="1B0890FB" w14:textId="77777777" w:rsidTr="009842F8">
        <w:tc>
          <w:tcPr>
            <w:tcW w:w="1922" w:type="dxa"/>
          </w:tcPr>
          <w:p w14:paraId="27E3E3C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14:paraId="6CA68A28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14:paraId="4C0F0F33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78C6FC4E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04CA21F1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5984D9B7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14:paraId="58A1200A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14:paraId="38570250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14:paraId="7D00995D" w14:textId="77777777" w:rsidR="00F359E9" w:rsidRDefault="00F359E9" w:rsidP="009842F8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32AE9AF7" w14:textId="77777777" w:rsidR="00F359E9" w:rsidRDefault="00F359E9" w:rsidP="00F85C3A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  <w:gridCol w:w="8011"/>
      </w:tblGrid>
      <w:tr w:rsidR="00F359E9" w14:paraId="12CE3A56" w14:textId="77777777" w:rsidTr="007F54D9">
        <w:tc>
          <w:tcPr>
            <w:tcW w:w="8145" w:type="dxa"/>
          </w:tcPr>
          <w:p w14:paraId="6F7BCEE4" w14:textId="77777777" w:rsidR="00F359E9" w:rsidRDefault="00F359E9" w:rsidP="007F54D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الاسم والتوقيع : المعلمة : عريب قصراوي                              أخصائي المبحث :</w:t>
            </w:r>
          </w:p>
          <w:p w14:paraId="7BBD06DF" w14:textId="77777777" w:rsidR="00F359E9" w:rsidRDefault="00F359E9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14:paraId="1DBD9791" w14:textId="77777777" w:rsidR="00F359E9" w:rsidRDefault="00F359E9" w:rsidP="00092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14:paraId="0D6C6793" w14:textId="77777777" w:rsidR="00F359E9" w:rsidRDefault="00F359E9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0CA0B71C" w14:textId="77777777" w:rsidR="00F359E9" w:rsidRDefault="00F359E9" w:rsidP="00092505">
      <w:pPr>
        <w:rPr>
          <w:b/>
          <w:bCs/>
          <w:sz w:val="24"/>
          <w:szCs w:val="24"/>
          <w:rtl/>
          <w:lang w:bidi="ar-JO"/>
        </w:rPr>
      </w:pPr>
    </w:p>
    <w:p w14:paraId="41C8419D" w14:textId="10A0D2E6" w:rsidR="00215DF1" w:rsidRPr="00F85C3A" w:rsidRDefault="00F359E9" w:rsidP="00B57053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>
        <w:rPr>
          <w:b/>
          <w:bCs/>
          <w:sz w:val="24"/>
          <w:szCs w:val="24"/>
          <w:lang w:bidi="ar-JO"/>
        </w:rPr>
        <w:t>rev.b</w:t>
      </w:r>
      <w:bookmarkStart w:id="0" w:name="_GoBack"/>
      <w:bookmarkEnd w:id="0"/>
      <w:proofErr w:type="spellEnd"/>
    </w:p>
    <w:sectPr w:rsidR="00215DF1" w:rsidRPr="00F85C3A" w:rsidSect="000663AB">
      <w:headerReference w:type="default" r:id="rId9"/>
      <w:pgSz w:w="16838" w:h="11906" w:orient="landscape"/>
      <w:pgMar w:top="451" w:right="395" w:bottom="270" w:left="142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309E5" w14:textId="77777777" w:rsidR="00232A07" w:rsidRDefault="00232A07" w:rsidP="00D935B7">
      <w:pPr>
        <w:spacing w:after="0" w:line="240" w:lineRule="auto"/>
      </w:pPr>
      <w:r>
        <w:separator/>
      </w:r>
    </w:p>
  </w:endnote>
  <w:endnote w:type="continuationSeparator" w:id="0">
    <w:p w14:paraId="56D69ECB" w14:textId="77777777" w:rsidR="00232A07" w:rsidRDefault="00232A07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E6571" w14:textId="77777777" w:rsidR="00232A07" w:rsidRDefault="00232A07" w:rsidP="00D935B7">
      <w:pPr>
        <w:spacing w:after="0" w:line="240" w:lineRule="auto"/>
      </w:pPr>
      <w:r>
        <w:separator/>
      </w:r>
    </w:p>
  </w:footnote>
  <w:footnote w:type="continuationSeparator" w:id="0">
    <w:p w14:paraId="1969B277" w14:textId="77777777" w:rsidR="00232A07" w:rsidRDefault="00232A07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8C91" w14:textId="77777777" w:rsidR="00D935B7" w:rsidRDefault="00D935B7" w:rsidP="00C07E7F">
    <w:pPr>
      <w:pStyle w:val="a5"/>
      <w:jc w:val="center"/>
      <w:rPr>
        <w:b/>
        <w:bCs/>
        <w:sz w:val="28"/>
        <w:szCs w:val="28"/>
        <w:rtl/>
        <w:lang w:bidi="ar-JO"/>
      </w:rPr>
    </w:pPr>
    <w:r w:rsidRPr="00D935B7">
      <w:rPr>
        <w:rFonts w:hint="cs"/>
        <w:b/>
        <w:bCs/>
        <w:sz w:val="28"/>
        <w:szCs w:val="28"/>
        <w:rtl/>
        <w:lang w:bidi="ar-JO"/>
      </w:rPr>
      <w:t>خطة ال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92"/>
    <w:multiLevelType w:val="hybridMultilevel"/>
    <w:tmpl w:val="63DA05DA"/>
    <w:lvl w:ilvl="0" w:tplc="FA682A5C"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>
    <w:nsid w:val="06BA45DD"/>
    <w:multiLevelType w:val="hybridMultilevel"/>
    <w:tmpl w:val="EF74F0F4"/>
    <w:lvl w:ilvl="0" w:tplc="8E3ADD78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2F26"/>
    <w:multiLevelType w:val="hybridMultilevel"/>
    <w:tmpl w:val="2F4C06F4"/>
    <w:lvl w:ilvl="0" w:tplc="D084EDBE"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217078FF"/>
    <w:multiLevelType w:val="hybridMultilevel"/>
    <w:tmpl w:val="F760BFC8"/>
    <w:lvl w:ilvl="0" w:tplc="EA30D430">
      <w:start w:val="4"/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4580418"/>
    <w:multiLevelType w:val="hybridMultilevel"/>
    <w:tmpl w:val="9EB0738A"/>
    <w:lvl w:ilvl="0" w:tplc="493CCF06"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25E576E5"/>
    <w:multiLevelType w:val="hybridMultilevel"/>
    <w:tmpl w:val="CE124178"/>
    <w:lvl w:ilvl="0" w:tplc="60C24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7DB3540"/>
    <w:multiLevelType w:val="hybridMultilevel"/>
    <w:tmpl w:val="797AA67A"/>
    <w:lvl w:ilvl="0" w:tplc="39B2E602">
      <w:numFmt w:val="bullet"/>
      <w:lvlText w:val="-"/>
      <w:lvlJc w:val="left"/>
      <w:pPr>
        <w:ind w:left="189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34C22F2C"/>
    <w:multiLevelType w:val="hybridMultilevel"/>
    <w:tmpl w:val="5FF6E4B0"/>
    <w:lvl w:ilvl="0" w:tplc="51048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16F7"/>
    <w:multiLevelType w:val="hybridMultilevel"/>
    <w:tmpl w:val="060684F6"/>
    <w:lvl w:ilvl="0" w:tplc="D7E6484C"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39CC06A2"/>
    <w:multiLevelType w:val="hybridMultilevel"/>
    <w:tmpl w:val="B8AAF138"/>
    <w:lvl w:ilvl="0" w:tplc="9DE04078"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>
    <w:nsid w:val="4EB82DE3"/>
    <w:multiLevelType w:val="hybridMultilevel"/>
    <w:tmpl w:val="B290AEFC"/>
    <w:lvl w:ilvl="0" w:tplc="AFE2FF4C"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50DB2"/>
    <w:multiLevelType w:val="hybridMultilevel"/>
    <w:tmpl w:val="EF8A0A44"/>
    <w:lvl w:ilvl="0" w:tplc="851AA5B0">
      <w:numFmt w:val="bullet"/>
      <w:lvlText w:val="-"/>
      <w:lvlJc w:val="left"/>
      <w:pPr>
        <w:ind w:left="20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>
    <w:nsid w:val="78DD0555"/>
    <w:multiLevelType w:val="hybridMultilevel"/>
    <w:tmpl w:val="BD945908"/>
    <w:lvl w:ilvl="0" w:tplc="287A1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33949"/>
    <w:multiLevelType w:val="hybridMultilevel"/>
    <w:tmpl w:val="5B788136"/>
    <w:lvl w:ilvl="0" w:tplc="FC4818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5"/>
  </w:num>
  <w:num w:numId="16">
    <w:abstractNumId w:val="1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23F82"/>
    <w:rsid w:val="0003719A"/>
    <w:rsid w:val="0005340C"/>
    <w:rsid w:val="000663AB"/>
    <w:rsid w:val="00092505"/>
    <w:rsid w:val="000B115C"/>
    <w:rsid w:val="000C3C01"/>
    <w:rsid w:val="00105C3A"/>
    <w:rsid w:val="00122192"/>
    <w:rsid w:val="00127B04"/>
    <w:rsid w:val="00147AAD"/>
    <w:rsid w:val="00155416"/>
    <w:rsid w:val="00182AE9"/>
    <w:rsid w:val="001C0E5F"/>
    <w:rsid w:val="001F7B0F"/>
    <w:rsid w:val="002007C5"/>
    <w:rsid w:val="00215DF1"/>
    <w:rsid w:val="00231975"/>
    <w:rsid w:val="00232A07"/>
    <w:rsid w:val="00260423"/>
    <w:rsid w:val="002C6AE4"/>
    <w:rsid w:val="002C6C59"/>
    <w:rsid w:val="00317A97"/>
    <w:rsid w:val="00345653"/>
    <w:rsid w:val="00371C7C"/>
    <w:rsid w:val="003775EC"/>
    <w:rsid w:val="0038713C"/>
    <w:rsid w:val="003935BD"/>
    <w:rsid w:val="00393BC9"/>
    <w:rsid w:val="003C4185"/>
    <w:rsid w:val="003D07E7"/>
    <w:rsid w:val="004003A5"/>
    <w:rsid w:val="0040792F"/>
    <w:rsid w:val="00413741"/>
    <w:rsid w:val="00431772"/>
    <w:rsid w:val="004416C7"/>
    <w:rsid w:val="00474F7C"/>
    <w:rsid w:val="004915AE"/>
    <w:rsid w:val="00496853"/>
    <w:rsid w:val="004C4820"/>
    <w:rsid w:val="004F1EB4"/>
    <w:rsid w:val="004F6516"/>
    <w:rsid w:val="005000DA"/>
    <w:rsid w:val="00511500"/>
    <w:rsid w:val="00536144"/>
    <w:rsid w:val="00546C3A"/>
    <w:rsid w:val="00582219"/>
    <w:rsid w:val="005969F3"/>
    <w:rsid w:val="005A5693"/>
    <w:rsid w:val="005A5702"/>
    <w:rsid w:val="005B5BA0"/>
    <w:rsid w:val="005C0EA4"/>
    <w:rsid w:val="005D07D3"/>
    <w:rsid w:val="005D2876"/>
    <w:rsid w:val="005D66A5"/>
    <w:rsid w:val="005D77C8"/>
    <w:rsid w:val="005F03F4"/>
    <w:rsid w:val="00606316"/>
    <w:rsid w:val="00613B52"/>
    <w:rsid w:val="006407F2"/>
    <w:rsid w:val="006502FC"/>
    <w:rsid w:val="00687A1D"/>
    <w:rsid w:val="006E799C"/>
    <w:rsid w:val="006F78F5"/>
    <w:rsid w:val="00707C5C"/>
    <w:rsid w:val="00741D32"/>
    <w:rsid w:val="007421EB"/>
    <w:rsid w:val="00751B04"/>
    <w:rsid w:val="00752645"/>
    <w:rsid w:val="00765948"/>
    <w:rsid w:val="007D6979"/>
    <w:rsid w:val="007F54D9"/>
    <w:rsid w:val="0083119F"/>
    <w:rsid w:val="008769EC"/>
    <w:rsid w:val="00897B16"/>
    <w:rsid w:val="008A45AB"/>
    <w:rsid w:val="008D265D"/>
    <w:rsid w:val="008F45AB"/>
    <w:rsid w:val="008F7852"/>
    <w:rsid w:val="00917415"/>
    <w:rsid w:val="0095435B"/>
    <w:rsid w:val="00974261"/>
    <w:rsid w:val="00975D6D"/>
    <w:rsid w:val="00993336"/>
    <w:rsid w:val="0099496A"/>
    <w:rsid w:val="00994E88"/>
    <w:rsid w:val="009D069C"/>
    <w:rsid w:val="009F36C1"/>
    <w:rsid w:val="009F4F4B"/>
    <w:rsid w:val="00A33842"/>
    <w:rsid w:val="00A4323E"/>
    <w:rsid w:val="00A61FC4"/>
    <w:rsid w:val="00A9161E"/>
    <w:rsid w:val="00A92FA6"/>
    <w:rsid w:val="00A9307D"/>
    <w:rsid w:val="00A95515"/>
    <w:rsid w:val="00AC4EC2"/>
    <w:rsid w:val="00AC6323"/>
    <w:rsid w:val="00AE07E8"/>
    <w:rsid w:val="00AF2597"/>
    <w:rsid w:val="00AF6470"/>
    <w:rsid w:val="00B32FCE"/>
    <w:rsid w:val="00B33573"/>
    <w:rsid w:val="00B57053"/>
    <w:rsid w:val="00B630C5"/>
    <w:rsid w:val="00B721F2"/>
    <w:rsid w:val="00BE2AF9"/>
    <w:rsid w:val="00BF40DE"/>
    <w:rsid w:val="00C07E7F"/>
    <w:rsid w:val="00C15A15"/>
    <w:rsid w:val="00C23D7C"/>
    <w:rsid w:val="00C23F5B"/>
    <w:rsid w:val="00C33E69"/>
    <w:rsid w:val="00C354D3"/>
    <w:rsid w:val="00C7217C"/>
    <w:rsid w:val="00C81C5E"/>
    <w:rsid w:val="00CE4229"/>
    <w:rsid w:val="00D02D31"/>
    <w:rsid w:val="00D1351B"/>
    <w:rsid w:val="00D32447"/>
    <w:rsid w:val="00D32C3D"/>
    <w:rsid w:val="00D34227"/>
    <w:rsid w:val="00D37EBC"/>
    <w:rsid w:val="00D5055C"/>
    <w:rsid w:val="00D50DDE"/>
    <w:rsid w:val="00D532DA"/>
    <w:rsid w:val="00D87387"/>
    <w:rsid w:val="00D935B7"/>
    <w:rsid w:val="00DA4637"/>
    <w:rsid w:val="00DA737C"/>
    <w:rsid w:val="00DB7CD3"/>
    <w:rsid w:val="00DC43BB"/>
    <w:rsid w:val="00DE7738"/>
    <w:rsid w:val="00E201FB"/>
    <w:rsid w:val="00E25877"/>
    <w:rsid w:val="00E31234"/>
    <w:rsid w:val="00E33C2F"/>
    <w:rsid w:val="00E567B6"/>
    <w:rsid w:val="00E76620"/>
    <w:rsid w:val="00EA3808"/>
    <w:rsid w:val="00EB5B31"/>
    <w:rsid w:val="00EE11BB"/>
    <w:rsid w:val="00EF45B3"/>
    <w:rsid w:val="00EF65D3"/>
    <w:rsid w:val="00F359E9"/>
    <w:rsid w:val="00F85C3A"/>
    <w:rsid w:val="00FE7988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1D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5091-2CDD-490F-B5D2-5E7B5C11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surur</cp:lastModifiedBy>
  <cp:revision>7</cp:revision>
  <cp:lastPrinted>2025-06-15T06:07:00Z</cp:lastPrinted>
  <dcterms:created xsi:type="dcterms:W3CDTF">2025-12-25T09:03:00Z</dcterms:created>
  <dcterms:modified xsi:type="dcterms:W3CDTF">2026-01-22T14:11:00Z</dcterms:modified>
</cp:coreProperties>
</file>